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53"/>
      </w:tblGrid>
      <w:tr w:rsidR="00CF07C3" w:rsidTr="009776AE">
        <w:tc>
          <w:tcPr>
            <w:tcW w:w="4253" w:type="dxa"/>
          </w:tcPr>
          <w:p w:rsidR="00CF07C3" w:rsidRDefault="00CF07C3" w:rsidP="009776AE">
            <w:pPr>
              <w:jc w:val="center"/>
            </w:pPr>
          </w:p>
          <w:p w:rsidR="00CF07C3" w:rsidRDefault="00CF07C3" w:rsidP="009776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F07C3" w:rsidRPr="000138C6" w:rsidRDefault="00CF07C3" w:rsidP="009776AE">
            <w:pPr>
              <w:jc w:val="center"/>
              <w:rPr>
                <w:b/>
                <w:sz w:val="28"/>
                <w:szCs w:val="28"/>
              </w:rPr>
            </w:pPr>
          </w:p>
          <w:p w:rsidR="00CF07C3" w:rsidRPr="000138C6" w:rsidRDefault="00F532E1" w:rsidP="00F532E1">
            <w:pPr>
              <w:jc w:val="center"/>
              <w:rPr>
                <w:sz w:val="28"/>
                <w:szCs w:val="28"/>
              </w:rPr>
            </w:pPr>
            <w:r w:rsidRPr="00F532E1">
              <w:rPr>
                <w:sz w:val="28"/>
                <w:szCs w:val="28"/>
              </w:rPr>
              <w:t>13.04.</w:t>
            </w:r>
            <w:r>
              <w:rPr>
                <w:sz w:val="28"/>
                <w:szCs w:val="28"/>
              </w:rPr>
              <w:t>2016  № 1112-п</w:t>
            </w:r>
          </w:p>
          <w:p w:rsidR="00CF07C3" w:rsidRDefault="00CF07C3" w:rsidP="009776AE">
            <w:pPr>
              <w:jc w:val="center"/>
            </w:pPr>
          </w:p>
        </w:tc>
      </w:tr>
    </w:tbl>
    <w:p w:rsidR="00CF07C3" w:rsidRDefault="00CF07C3" w:rsidP="00CF07C3">
      <w:pPr>
        <w:jc w:val="both"/>
        <w:rPr>
          <w:sz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</w:tblGrid>
      <w:tr w:rsidR="00CF07C3" w:rsidRPr="003B0D10" w:rsidTr="00CF07C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CF07C3" w:rsidRPr="00CF07C3" w:rsidRDefault="00CF07C3" w:rsidP="00CF07C3">
            <w:pPr>
              <w:pStyle w:val="a4"/>
              <w:ind w:right="140"/>
              <w:rPr>
                <w:szCs w:val="28"/>
              </w:rPr>
            </w:pPr>
            <w:r w:rsidRPr="00CF07C3">
              <w:rPr>
                <w:bCs/>
                <w:szCs w:val="28"/>
              </w:rPr>
              <w:t xml:space="preserve">Об утверждении Положения о порядке </w:t>
            </w:r>
            <w:r>
              <w:rPr>
                <w:bCs/>
                <w:szCs w:val="28"/>
              </w:rPr>
              <w:t>п</w:t>
            </w:r>
            <w:r w:rsidRPr="00CF07C3">
              <w:rPr>
                <w:bCs/>
                <w:szCs w:val="28"/>
              </w:rPr>
              <w:t xml:space="preserve">одготовки и утверждения местных нормативов </w:t>
            </w:r>
            <w:r w:rsidR="00A05BD5">
              <w:rPr>
                <w:bCs/>
                <w:szCs w:val="28"/>
              </w:rPr>
              <w:t>г</w:t>
            </w:r>
            <w:r w:rsidRPr="00CF07C3">
              <w:rPr>
                <w:bCs/>
                <w:szCs w:val="28"/>
              </w:rPr>
              <w:t>радостро</w:t>
            </w:r>
            <w:r w:rsidRPr="00CF07C3">
              <w:rPr>
                <w:bCs/>
                <w:szCs w:val="28"/>
              </w:rPr>
              <w:t>и</w:t>
            </w:r>
            <w:r w:rsidRPr="00CF07C3">
              <w:rPr>
                <w:bCs/>
                <w:szCs w:val="28"/>
              </w:rPr>
              <w:t xml:space="preserve">тельного проектирования </w:t>
            </w:r>
            <w:r>
              <w:rPr>
                <w:bCs/>
                <w:szCs w:val="28"/>
              </w:rPr>
              <w:t xml:space="preserve"> Соль-Илецкого </w:t>
            </w:r>
            <w:r w:rsidRPr="00CF07C3">
              <w:rPr>
                <w:bCs/>
                <w:szCs w:val="28"/>
              </w:rPr>
              <w:t>горо</w:t>
            </w:r>
            <w:r w:rsidRPr="00CF07C3">
              <w:rPr>
                <w:bCs/>
                <w:szCs w:val="28"/>
              </w:rPr>
              <w:t>д</w:t>
            </w:r>
            <w:r w:rsidRPr="00CF07C3">
              <w:rPr>
                <w:bCs/>
                <w:szCs w:val="28"/>
              </w:rPr>
              <w:t>ского округа</w:t>
            </w:r>
            <w:r>
              <w:rPr>
                <w:bCs/>
                <w:szCs w:val="28"/>
              </w:rPr>
              <w:t xml:space="preserve"> Оренбургской области </w:t>
            </w:r>
          </w:p>
          <w:p w:rsidR="00CF07C3" w:rsidRPr="003B0D10" w:rsidRDefault="00CF07C3" w:rsidP="009776AE">
            <w:pPr>
              <w:tabs>
                <w:tab w:val="left" w:pos="4395"/>
              </w:tabs>
              <w:jc w:val="both"/>
              <w:rPr>
                <w:kern w:val="28"/>
                <w:sz w:val="28"/>
                <w:szCs w:val="28"/>
              </w:rPr>
            </w:pPr>
          </w:p>
        </w:tc>
      </w:tr>
    </w:tbl>
    <w:p w:rsidR="00CF07C3" w:rsidRPr="003B0D10" w:rsidRDefault="00CF07C3" w:rsidP="00CF07C3">
      <w:pPr>
        <w:tabs>
          <w:tab w:val="left" w:pos="4395"/>
        </w:tabs>
        <w:ind w:left="142" w:right="5810"/>
        <w:jc w:val="both"/>
        <w:rPr>
          <w:kern w:val="28"/>
          <w:sz w:val="28"/>
          <w:szCs w:val="28"/>
        </w:rPr>
      </w:pPr>
    </w:p>
    <w:p w:rsidR="0068147A" w:rsidRPr="00A05BD5" w:rsidRDefault="00196D53" w:rsidP="006814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лагоприятных условий жизнедеятел</w:t>
      </w:r>
      <w:r w:rsidR="00CF07C3">
        <w:rPr>
          <w:sz w:val="28"/>
          <w:szCs w:val="28"/>
        </w:rPr>
        <w:t>ьности населения Соль-Илецкого</w:t>
      </w:r>
      <w:r>
        <w:rPr>
          <w:sz w:val="28"/>
          <w:szCs w:val="28"/>
        </w:rPr>
        <w:t xml:space="preserve"> городского округа</w:t>
      </w:r>
      <w:r w:rsidR="00CF07C3">
        <w:rPr>
          <w:sz w:val="28"/>
          <w:szCs w:val="28"/>
        </w:rPr>
        <w:t xml:space="preserve"> Оренбургской области</w:t>
      </w:r>
      <w:r w:rsidRPr="00714F32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55746">
        <w:rPr>
          <w:sz w:val="28"/>
          <w:szCs w:val="28"/>
        </w:rPr>
        <w:t xml:space="preserve"> соответствии со статьями 8, 2</w:t>
      </w:r>
      <w:r>
        <w:rPr>
          <w:sz w:val="28"/>
          <w:szCs w:val="28"/>
        </w:rPr>
        <w:t>9.4</w:t>
      </w:r>
      <w:r w:rsidRPr="00655746">
        <w:rPr>
          <w:sz w:val="28"/>
          <w:szCs w:val="28"/>
        </w:rPr>
        <w:t xml:space="preserve"> Градостроительного кодекса Российской Федерации</w:t>
      </w:r>
      <w:r w:rsidR="00E12E0B">
        <w:rPr>
          <w:sz w:val="28"/>
          <w:szCs w:val="28"/>
        </w:rPr>
        <w:t xml:space="preserve">, </w:t>
      </w:r>
      <w:r w:rsidRPr="00655746">
        <w:rPr>
          <w:sz w:val="28"/>
          <w:szCs w:val="28"/>
        </w:rPr>
        <w:t>статьей 16 Ф</w:t>
      </w:r>
      <w:r>
        <w:rPr>
          <w:sz w:val="28"/>
          <w:szCs w:val="28"/>
        </w:rPr>
        <w:t>едерального закона от 06.10.</w:t>
      </w:r>
      <w:r w:rsidRPr="00655746">
        <w:rPr>
          <w:sz w:val="28"/>
          <w:szCs w:val="28"/>
        </w:rPr>
        <w:t xml:space="preserve">2003 года </w:t>
      </w:r>
      <w:r>
        <w:rPr>
          <w:sz w:val="28"/>
          <w:szCs w:val="28"/>
        </w:rPr>
        <w:t>№ 131-ФЗ «</w:t>
      </w:r>
      <w:r w:rsidRPr="00655746">
        <w:rPr>
          <w:sz w:val="28"/>
          <w:szCs w:val="28"/>
        </w:rPr>
        <w:t>Об общих принципах орган</w:t>
      </w:r>
      <w:r w:rsidRPr="00655746">
        <w:rPr>
          <w:sz w:val="28"/>
          <w:szCs w:val="28"/>
        </w:rPr>
        <w:t>и</w:t>
      </w:r>
      <w:r w:rsidRPr="00655746">
        <w:rPr>
          <w:sz w:val="28"/>
          <w:szCs w:val="28"/>
        </w:rPr>
        <w:t>зации местного самоуп</w:t>
      </w:r>
      <w:r>
        <w:rPr>
          <w:sz w:val="28"/>
          <w:szCs w:val="28"/>
        </w:rPr>
        <w:t>равления в Российской Федерации»</w:t>
      </w:r>
      <w:r w:rsidR="00E12E0B">
        <w:rPr>
          <w:sz w:val="28"/>
          <w:szCs w:val="28"/>
        </w:rPr>
        <w:t>,</w:t>
      </w:r>
      <w:r w:rsidRPr="00156087">
        <w:rPr>
          <w:sz w:val="28"/>
          <w:szCs w:val="28"/>
        </w:rPr>
        <w:t xml:space="preserve"> </w:t>
      </w:r>
      <w:r w:rsidRPr="00655746">
        <w:rPr>
          <w:sz w:val="28"/>
          <w:szCs w:val="28"/>
        </w:rPr>
        <w:t>руководствуясь стат</w:t>
      </w:r>
      <w:r w:rsidRPr="00655746">
        <w:rPr>
          <w:sz w:val="28"/>
          <w:szCs w:val="28"/>
        </w:rPr>
        <w:t>ь</w:t>
      </w:r>
      <w:r w:rsidR="00F95B73">
        <w:rPr>
          <w:sz w:val="28"/>
          <w:szCs w:val="28"/>
        </w:rPr>
        <w:t>ёй 30</w:t>
      </w:r>
      <w:r w:rsidRPr="00655746">
        <w:rPr>
          <w:sz w:val="28"/>
          <w:szCs w:val="28"/>
        </w:rPr>
        <w:t xml:space="preserve"> Устава </w:t>
      </w:r>
      <w:r w:rsidR="00F95B73">
        <w:rPr>
          <w:sz w:val="28"/>
          <w:szCs w:val="28"/>
        </w:rPr>
        <w:t xml:space="preserve">Соль-Илецкий </w:t>
      </w:r>
      <w:r>
        <w:rPr>
          <w:sz w:val="28"/>
          <w:szCs w:val="28"/>
        </w:rPr>
        <w:t xml:space="preserve"> го</w:t>
      </w:r>
      <w:r w:rsidR="00F95B73">
        <w:rPr>
          <w:sz w:val="28"/>
          <w:szCs w:val="28"/>
        </w:rPr>
        <w:t>родской округ Оренбургской области, решением Совета депутатов муниципального образования Соль-Илецкий городской округ Оренбургской области</w:t>
      </w:r>
      <w:r w:rsidR="00A05BD5">
        <w:rPr>
          <w:sz w:val="28"/>
          <w:szCs w:val="28"/>
        </w:rPr>
        <w:t xml:space="preserve"> от 03.02.2016 №293 </w:t>
      </w:r>
      <w:r w:rsidR="00A05BD5" w:rsidRPr="00A05BD5">
        <w:rPr>
          <w:sz w:val="28"/>
          <w:szCs w:val="28"/>
        </w:rPr>
        <w:t>«Об утверждении положения о поря</w:t>
      </w:r>
      <w:r w:rsidR="00A05BD5" w:rsidRPr="00A05BD5">
        <w:rPr>
          <w:sz w:val="28"/>
          <w:szCs w:val="28"/>
        </w:rPr>
        <w:t>д</w:t>
      </w:r>
      <w:r w:rsidR="00A05BD5" w:rsidRPr="00A05BD5">
        <w:rPr>
          <w:sz w:val="28"/>
          <w:szCs w:val="28"/>
        </w:rPr>
        <w:t>ке осуществления градостроительной деятельности на территории муниципальн</w:t>
      </w:r>
      <w:r w:rsidR="00A05BD5" w:rsidRPr="00A05BD5">
        <w:rPr>
          <w:sz w:val="28"/>
          <w:szCs w:val="28"/>
        </w:rPr>
        <w:t>о</w:t>
      </w:r>
      <w:r w:rsidR="00A05BD5" w:rsidRPr="00A05BD5">
        <w:rPr>
          <w:sz w:val="28"/>
          <w:szCs w:val="28"/>
        </w:rPr>
        <w:t>го образования Соль-Илецкий городской округ</w:t>
      </w:r>
      <w:r w:rsidR="00A05BD5">
        <w:rPr>
          <w:sz w:val="28"/>
          <w:szCs w:val="28"/>
        </w:rPr>
        <w:t>»:</w:t>
      </w:r>
    </w:p>
    <w:p w:rsidR="00AA11CE" w:rsidRDefault="00AA11CE" w:rsidP="00AA11CE">
      <w:pPr>
        <w:ind w:firstLine="567"/>
        <w:jc w:val="both"/>
        <w:rPr>
          <w:sz w:val="28"/>
          <w:szCs w:val="28"/>
        </w:rPr>
      </w:pPr>
      <w:r w:rsidRPr="00832403">
        <w:rPr>
          <w:sz w:val="28"/>
          <w:szCs w:val="28"/>
        </w:rPr>
        <w:t xml:space="preserve">1. </w:t>
      </w:r>
      <w:r w:rsidRPr="008B074A">
        <w:rPr>
          <w:sz w:val="28"/>
          <w:szCs w:val="28"/>
        </w:rPr>
        <w:t xml:space="preserve">Утвердить </w:t>
      </w:r>
      <w:hyperlink w:anchor="Par29" w:history="1">
        <w:r w:rsidRPr="008B074A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4420C8">
        <w:rPr>
          <w:bCs/>
          <w:sz w:val="28"/>
          <w:szCs w:val="28"/>
        </w:rPr>
        <w:t xml:space="preserve"> порядке подготовки </w:t>
      </w:r>
      <w:r>
        <w:rPr>
          <w:bCs/>
          <w:sz w:val="28"/>
          <w:szCs w:val="28"/>
        </w:rPr>
        <w:t>и утверждения местных н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ативов градостроительного</w:t>
      </w:r>
      <w:r w:rsidRPr="004420C8">
        <w:rPr>
          <w:bCs/>
          <w:sz w:val="28"/>
          <w:szCs w:val="28"/>
        </w:rPr>
        <w:t xml:space="preserve"> </w:t>
      </w:r>
      <w:r w:rsidR="00A21ED2">
        <w:rPr>
          <w:bCs/>
          <w:sz w:val="28"/>
          <w:szCs w:val="28"/>
        </w:rPr>
        <w:t>проектирования Соль-Илецкого</w:t>
      </w:r>
      <w:r>
        <w:rPr>
          <w:bCs/>
          <w:sz w:val="28"/>
          <w:szCs w:val="28"/>
        </w:rPr>
        <w:t xml:space="preserve"> городского округа </w:t>
      </w:r>
      <w:r w:rsidR="00A05BD5">
        <w:rPr>
          <w:bCs/>
          <w:sz w:val="28"/>
          <w:szCs w:val="28"/>
        </w:rPr>
        <w:t xml:space="preserve">Оренбургской области </w:t>
      </w:r>
      <w:r w:rsidRPr="008B074A">
        <w:rPr>
          <w:sz w:val="28"/>
          <w:szCs w:val="28"/>
        </w:rPr>
        <w:t>(</w:t>
      </w:r>
      <w:r w:rsidR="00F95B73">
        <w:rPr>
          <w:sz w:val="28"/>
          <w:szCs w:val="28"/>
        </w:rPr>
        <w:t>Приложение</w:t>
      </w:r>
      <w:r w:rsidRPr="008B074A">
        <w:rPr>
          <w:sz w:val="28"/>
          <w:szCs w:val="28"/>
        </w:rPr>
        <w:t>).</w:t>
      </w:r>
    </w:p>
    <w:p w:rsidR="00AA11CE" w:rsidRDefault="00AA11CE" w:rsidP="00AA1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739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327395">
        <w:rPr>
          <w:sz w:val="28"/>
          <w:szCs w:val="28"/>
        </w:rPr>
        <w:t xml:space="preserve"> </w:t>
      </w:r>
      <w:r w:rsidR="00E12E0B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327395">
        <w:rPr>
          <w:sz w:val="28"/>
          <w:szCs w:val="28"/>
        </w:rPr>
        <w:t xml:space="preserve"> вступает в силу с момента его </w:t>
      </w:r>
      <w:r w:rsidR="004B7177">
        <w:rPr>
          <w:sz w:val="28"/>
          <w:szCs w:val="28"/>
        </w:rPr>
        <w:t>опубликования</w:t>
      </w:r>
      <w:r w:rsidR="00A05BD5">
        <w:rPr>
          <w:sz w:val="28"/>
          <w:szCs w:val="28"/>
        </w:rPr>
        <w:t xml:space="preserve"> (обнародования)</w:t>
      </w:r>
      <w:r w:rsidRPr="00327395">
        <w:rPr>
          <w:sz w:val="28"/>
          <w:szCs w:val="28"/>
        </w:rPr>
        <w:t>.</w:t>
      </w:r>
    </w:p>
    <w:p w:rsidR="00A05BD5" w:rsidRDefault="00A05BD5" w:rsidP="00A05BD5">
      <w:pPr>
        <w:shd w:val="clear" w:color="auto" w:fill="FFFFFF"/>
        <w:ind w:firstLine="32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3.</w:t>
      </w:r>
      <w:r w:rsidRPr="00275558">
        <w:rPr>
          <w:color w:val="333333"/>
          <w:sz w:val="28"/>
          <w:szCs w:val="28"/>
        </w:rPr>
        <w:t xml:space="preserve"> Настоящее постановле</w:t>
      </w:r>
      <w:r>
        <w:rPr>
          <w:color w:val="333333"/>
          <w:sz w:val="28"/>
          <w:szCs w:val="28"/>
        </w:rPr>
        <w:t xml:space="preserve">ние подлежит  </w:t>
      </w:r>
      <w:r w:rsidRPr="00275558">
        <w:rPr>
          <w:color w:val="333333"/>
          <w:sz w:val="28"/>
          <w:szCs w:val="28"/>
        </w:rPr>
        <w:t xml:space="preserve"> размещению на офи</w:t>
      </w:r>
      <w:r>
        <w:rPr>
          <w:color w:val="333333"/>
          <w:sz w:val="28"/>
          <w:szCs w:val="28"/>
        </w:rPr>
        <w:t>циальном сайте администрации городского округа.</w:t>
      </w:r>
    </w:p>
    <w:p w:rsidR="00A05BD5" w:rsidRDefault="00A05BD5" w:rsidP="00A05BD5">
      <w:pPr>
        <w:shd w:val="clear" w:color="auto" w:fill="FFFFFF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F70632">
        <w:rPr>
          <w:sz w:val="28"/>
          <w:szCs w:val="28"/>
        </w:rPr>
        <w:t>. Контроль  за</w:t>
      </w:r>
      <w:r>
        <w:rPr>
          <w:sz w:val="28"/>
          <w:szCs w:val="28"/>
        </w:rPr>
        <w:t xml:space="preserve"> ис</w:t>
      </w:r>
      <w:r w:rsidRPr="00F70632">
        <w:rPr>
          <w:sz w:val="28"/>
          <w:szCs w:val="28"/>
        </w:rPr>
        <w:t xml:space="preserve">полнением настоящего постановления   возложить на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</w:t>
      </w:r>
      <w:r w:rsidRPr="00901E34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901E34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</w:t>
      </w:r>
      <w:r w:rsidRPr="00901E34">
        <w:rPr>
          <w:sz w:val="28"/>
          <w:szCs w:val="28"/>
        </w:rPr>
        <w:t>по строител</w:t>
      </w:r>
      <w:r w:rsidRPr="00901E34">
        <w:rPr>
          <w:sz w:val="28"/>
          <w:szCs w:val="28"/>
        </w:rPr>
        <w:t>ь</w:t>
      </w:r>
      <w:r w:rsidRPr="00901E34">
        <w:rPr>
          <w:sz w:val="28"/>
          <w:szCs w:val="28"/>
        </w:rPr>
        <w:t>ству, транспорту, благоустройству и ЖКХ</w:t>
      </w:r>
      <w:r>
        <w:rPr>
          <w:sz w:val="28"/>
          <w:szCs w:val="28"/>
        </w:rPr>
        <w:t>.</w:t>
      </w:r>
    </w:p>
    <w:p w:rsidR="00A05BD5" w:rsidRDefault="00A05BD5" w:rsidP="00A05BD5">
      <w:pPr>
        <w:rPr>
          <w:sz w:val="28"/>
          <w:szCs w:val="28"/>
        </w:rPr>
      </w:pPr>
    </w:p>
    <w:p w:rsidR="00E71F9E" w:rsidRDefault="00E71F9E" w:rsidP="00E71F9E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A05BD5" w:rsidRPr="002F6408" w:rsidRDefault="00A05BD5" w:rsidP="00A05BD5">
      <w:pPr>
        <w:rPr>
          <w:sz w:val="28"/>
        </w:rPr>
      </w:pPr>
      <w:r w:rsidRPr="002F6408">
        <w:rPr>
          <w:sz w:val="28"/>
        </w:rPr>
        <w:t>Глава муниципального образования</w:t>
      </w:r>
    </w:p>
    <w:p w:rsidR="00A05BD5" w:rsidRPr="002F6408" w:rsidRDefault="00A05BD5" w:rsidP="00A05BD5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   </w:t>
      </w:r>
      <w:r w:rsidRPr="002F6408">
        <w:rPr>
          <w:sz w:val="28"/>
        </w:rPr>
        <w:t>В.И.Трибушной</w:t>
      </w:r>
    </w:p>
    <w:p w:rsidR="00A05BD5" w:rsidRPr="006934C3" w:rsidRDefault="00A05BD5" w:rsidP="00A05BD5">
      <w:pPr>
        <w:jc w:val="both"/>
        <w:rPr>
          <w:sz w:val="28"/>
        </w:rPr>
      </w:pPr>
    </w:p>
    <w:p w:rsidR="00A05BD5" w:rsidRPr="00A21ED2" w:rsidRDefault="00A05BD5" w:rsidP="00A05BD5">
      <w:pPr>
        <w:tabs>
          <w:tab w:val="left" w:pos="7016"/>
        </w:tabs>
        <w:jc w:val="both"/>
        <w:rPr>
          <w:sz w:val="28"/>
        </w:rPr>
      </w:pPr>
      <w:r w:rsidRPr="00A21ED2">
        <w:rPr>
          <w:sz w:val="28"/>
        </w:rPr>
        <w:t xml:space="preserve">Верно </w:t>
      </w:r>
    </w:p>
    <w:p w:rsidR="00A05BD5" w:rsidRPr="00A21ED2" w:rsidRDefault="00A05BD5" w:rsidP="00A777C6">
      <w:pPr>
        <w:tabs>
          <w:tab w:val="left" w:pos="7016"/>
        </w:tabs>
        <w:rPr>
          <w:sz w:val="28"/>
        </w:rPr>
      </w:pPr>
      <w:r w:rsidRPr="00A21ED2">
        <w:rPr>
          <w:sz w:val="28"/>
        </w:rPr>
        <w:t>Ведущий  специалист</w:t>
      </w:r>
      <w:r w:rsidRPr="00A21ED2">
        <w:rPr>
          <w:sz w:val="28"/>
        </w:rPr>
        <w:tab/>
      </w:r>
    </w:p>
    <w:p w:rsidR="00A05BD5" w:rsidRPr="00A21ED2" w:rsidRDefault="00A05BD5" w:rsidP="00A777C6">
      <w:pPr>
        <w:rPr>
          <w:sz w:val="28"/>
        </w:rPr>
      </w:pPr>
      <w:r w:rsidRPr="00A21ED2">
        <w:rPr>
          <w:sz w:val="28"/>
        </w:rPr>
        <w:t xml:space="preserve">управления делами                                                         </w:t>
      </w:r>
      <w:r w:rsidR="00A777C6">
        <w:rPr>
          <w:sz w:val="28"/>
        </w:rPr>
        <w:t xml:space="preserve">  </w:t>
      </w:r>
      <w:r w:rsidRPr="00A21ED2">
        <w:rPr>
          <w:sz w:val="28"/>
        </w:rPr>
        <w:t xml:space="preserve">            </w:t>
      </w:r>
      <w:r w:rsidR="00A777C6">
        <w:rPr>
          <w:sz w:val="28"/>
        </w:rPr>
        <w:t xml:space="preserve"> </w:t>
      </w:r>
      <w:r w:rsidRPr="00A21ED2">
        <w:rPr>
          <w:sz w:val="28"/>
        </w:rPr>
        <w:t>Е.В.Телушкина</w:t>
      </w:r>
    </w:p>
    <w:p w:rsidR="00AA11CE" w:rsidRPr="00A21ED2" w:rsidRDefault="00AA11CE" w:rsidP="004819F1">
      <w:pPr>
        <w:jc w:val="both"/>
        <w:rPr>
          <w:sz w:val="28"/>
          <w:szCs w:val="28"/>
        </w:rPr>
      </w:pPr>
    </w:p>
    <w:p w:rsidR="00A05BD5" w:rsidRDefault="00A05BD5" w:rsidP="00A05BD5">
      <w:pPr>
        <w:spacing w:before="120"/>
      </w:pPr>
      <w:r>
        <w:t>Разослано: в прокуратуру Соль-Илецкого района, управление делами, юридическому отделу,  отдел архитектуры и градостроительства</w:t>
      </w:r>
    </w:p>
    <w:p w:rsidR="00A05BD5" w:rsidRDefault="00A05BD5" w:rsidP="004819F1">
      <w:pPr>
        <w:jc w:val="both"/>
        <w:rPr>
          <w:sz w:val="28"/>
          <w:szCs w:val="28"/>
        </w:rPr>
      </w:pPr>
    </w:p>
    <w:p w:rsidR="0006557E" w:rsidRPr="00C77737" w:rsidRDefault="0006557E" w:rsidP="0006557E">
      <w:pPr>
        <w:pStyle w:val="a4"/>
        <w:tabs>
          <w:tab w:val="num" w:pos="2040"/>
        </w:tabs>
        <w:ind w:left="5742" w:right="3" w:hanging="567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Приложение </w:t>
      </w:r>
    </w:p>
    <w:p w:rsidR="0006557E" w:rsidRPr="00C77737" w:rsidRDefault="0006557E" w:rsidP="0006557E">
      <w:pPr>
        <w:pStyle w:val="a4"/>
        <w:tabs>
          <w:tab w:val="num" w:pos="2040"/>
        </w:tabs>
        <w:ind w:left="5742" w:right="3" w:hanging="567"/>
        <w:rPr>
          <w:rStyle w:val="apple-style-span"/>
          <w:szCs w:val="28"/>
        </w:rPr>
      </w:pPr>
      <w:r w:rsidRPr="00C77737">
        <w:rPr>
          <w:rStyle w:val="apple-style-span"/>
          <w:szCs w:val="28"/>
        </w:rPr>
        <w:t>к постановлению администрации</w:t>
      </w:r>
    </w:p>
    <w:p w:rsidR="0006557E" w:rsidRPr="00C77737" w:rsidRDefault="0006557E" w:rsidP="0006557E">
      <w:pPr>
        <w:pStyle w:val="a4"/>
        <w:tabs>
          <w:tab w:val="num" w:pos="2040"/>
        </w:tabs>
        <w:ind w:left="5742" w:right="3" w:hanging="567"/>
        <w:rPr>
          <w:rStyle w:val="apple-style-span"/>
          <w:szCs w:val="28"/>
        </w:rPr>
      </w:pPr>
      <w:r w:rsidRPr="00C77737">
        <w:rPr>
          <w:rStyle w:val="apple-style-span"/>
          <w:szCs w:val="28"/>
        </w:rPr>
        <w:t>муниципального образования</w:t>
      </w:r>
    </w:p>
    <w:p w:rsidR="0006557E" w:rsidRPr="00C77737" w:rsidRDefault="0006557E" w:rsidP="0006557E">
      <w:pPr>
        <w:pStyle w:val="a4"/>
        <w:tabs>
          <w:tab w:val="num" w:pos="2040"/>
        </w:tabs>
        <w:ind w:left="5742" w:right="3" w:hanging="567"/>
        <w:rPr>
          <w:rStyle w:val="apple-style-span"/>
          <w:szCs w:val="28"/>
        </w:rPr>
      </w:pPr>
      <w:r w:rsidRPr="00C77737">
        <w:rPr>
          <w:rStyle w:val="apple-style-span"/>
          <w:szCs w:val="28"/>
        </w:rPr>
        <w:t>Соль-Илецкий городской округ</w:t>
      </w:r>
    </w:p>
    <w:p w:rsidR="0006557E" w:rsidRPr="00C77737" w:rsidRDefault="00F532E1" w:rsidP="0006557E">
      <w:pPr>
        <w:pStyle w:val="a4"/>
        <w:tabs>
          <w:tab w:val="num" w:pos="2040"/>
        </w:tabs>
        <w:ind w:left="5742" w:right="3" w:hanging="567"/>
        <w:rPr>
          <w:rStyle w:val="apple-style-span"/>
          <w:szCs w:val="28"/>
        </w:rPr>
      </w:pPr>
      <w:r>
        <w:rPr>
          <w:rStyle w:val="apple-style-span"/>
          <w:szCs w:val="28"/>
        </w:rPr>
        <w:t>13.04.</w:t>
      </w:r>
      <w:r w:rsidR="0006557E" w:rsidRPr="00C77737">
        <w:rPr>
          <w:rStyle w:val="apple-style-span"/>
          <w:szCs w:val="28"/>
        </w:rPr>
        <w:t xml:space="preserve">2016 </w:t>
      </w:r>
      <w:r>
        <w:rPr>
          <w:rStyle w:val="apple-style-span"/>
          <w:szCs w:val="28"/>
        </w:rPr>
        <w:t xml:space="preserve"> </w:t>
      </w:r>
      <w:r w:rsidR="0006557E" w:rsidRPr="00C77737">
        <w:rPr>
          <w:rStyle w:val="apple-style-span"/>
          <w:szCs w:val="28"/>
        </w:rPr>
        <w:t>№</w:t>
      </w:r>
      <w:r>
        <w:rPr>
          <w:rStyle w:val="apple-style-span"/>
          <w:szCs w:val="28"/>
        </w:rPr>
        <w:t xml:space="preserve"> 1112-п</w:t>
      </w:r>
    </w:p>
    <w:p w:rsidR="00AA11CE" w:rsidRDefault="004B7177" w:rsidP="00AA11CE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AA11CE">
        <w:rPr>
          <w:sz w:val="28"/>
          <w:szCs w:val="28"/>
        </w:rPr>
        <w:t xml:space="preserve"> </w:t>
      </w:r>
    </w:p>
    <w:p w:rsidR="00AA11CE" w:rsidRDefault="00AA11CE" w:rsidP="00AA11CE">
      <w:pPr>
        <w:jc w:val="right"/>
        <w:rPr>
          <w:sz w:val="28"/>
          <w:szCs w:val="28"/>
        </w:rPr>
      </w:pPr>
    </w:p>
    <w:p w:rsidR="00AA11CE" w:rsidRPr="00011FCD" w:rsidRDefault="00AA11CE" w:rsidP="00AA11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1FC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</w:t>
      </w:r>
    </w:p>
    <w:p w:rsidR="00AA11CE" w:rsidRDefault="00AA11CE" w:rsidP="00AA11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Pr="00011F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готовки и утверждения местных норм</w:t>
      </w:r>
      <w:r w:rsidR="001F5A4E">
        <w:rPr>
          <w:b/>
          <w:bCs/>
          <w:sz w:val="28"/>
          <w:szCs w:val="28"/>
        </w:rPr>
        <w:t>ативов</w:t>
      </w:r>
    </w:p>
    <w:p w:rsidR="00602830" w:rsidRDefault="00AA11CE" w:rsidP="00AA11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достроительного проектирования</w:t>
      </w:r>
      <w:r w:rsidRPr="00011FCD">
        <w:rPr>
          <w:b/>
          <w:bCs/>
          <w:sz w:val="28"/>
          <w:szCs w:val="28"/>
        </w:rPr>
        <w:t xml:space="preserve"> </w:t>
      </w:r>
    </w:p>
    <w:p w:rsidR="00AA11CE" w:rsidRPr="00011FCD" w:rsidRDefault="00602830" w:rsidP="00AA11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ль-Илецкого</w:t>
      </w:r>
      <w:r w:rsidR="00AA11CE">
        <w:rPr>
          <w:b/>
          <w:bCs/>
          <w:sz w:val="28"/>
          <w:szCs w:val="28"/>
        </w:rPr>
        <w:t xml:space="preserve"> городского округа</w:t>
      </w:r>
      <w:r>
        <w:rPr>
          <w:b/>
          <w:bCs/>
          <w:sz w:val="28"/>
          <w:szCs w:val="28"/>
        </w:rPr>
        <w:t xml:space="preserve"> Оренбургской области</w:t>
      </w:r>
      <w:r w:rsidR="00AA11CE">
        <w:rPr>
          <w:b/>
          <w:bCs/>
          <w:sz w:val="28"/>
          <w:szCs w:val="28"/>
        </w:rPr>
        <w:t xml:space="preserve"> </w:t>
      </w:r>
    </w:p>
    <w:p w:rsidR="00AA11CE" w:rsidRPr="00011FCD" w:rsidRDefault="00AA11CE" w:rsidP="00AA11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11CE" w:rsidRPr="00011FCD" w:rsidRDefault="00AA11CE" w:rsidP="00AA11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34"/>
      <w:bookmarkEnd w:id="0"/>
      <w:r w:rsidRPr="00011FCD">
        <w:rPr>
          <w:sz w:val="28"/>
          <w:szCs w:val="28"/>
        </w:rPr>
        <w:t>Глава 1. О</w:t>
      </w:r>
      <w:r>
        <w:rPr>
          <w:sz w:val="28"/>
          <w:szCs w:val="28"/>
        </w:rPr>
        <w:t>бщие</w:t>
      </w:r>
      <w:r w:rsidRPr="00011FC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</w:p>
    <w:p w:rsidR="00AA11CE" w:rsidRPr="00011FCD" w:rsidRDefault="00AA11CE" w:rsidP="00AA11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70718" w:rsidRPr="00D70718" w:rsidRDefault="00AA11CE" w:rsidP="00D70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0718">
        <w:rPr>
          <w:sz w:val="28"/>
          <w:szCs w:val="28"/>
        </w:rPr>
        <w:t xml:space="preserve">Местные </w:t>
      </w:r>
      <w:r w:rsidR="00D70718" w:rsidRPr="001E6A58">
        <w:rPr>
          <w:sz w:val="28"/>
          <w:szCs w:val="28"/>
        </w:rPr>
        <w:t xml:space="preserve"> нормативы градостроительного проектирования устанавливают совокупность расчетных показателей минимально допустимого уровня обесп</w:t>
      </w:r>
      <w:r w:rsidR="00D70718" w:rsidRPr="001E6A58">
        <w:rPr>
          <w:sz w:val="28"/>
          <w:szCs w:val="28"/>
        </w:rPr>
        <w:t>е</w:t>
      </w:r>
      <w:r w:rsidR="00D70718" w:rsidRPr="001E6A58">
        <w:rPr>
          <w:sz w:val="28"/>
          <w:szCs w:val="28"/>
        </w:rPr>
        <w:t>ченно</w:t>
      </w:r>
      <w:r w:rsidR="00D70718">
        <w:rPr>
          <w:sz w:val="28"/>
          <w:szCs w:val="28"/>
        </w:rPr>
        <w:t xml:space="preserve">сти объектами местного </w:t>
      </w:r>
      <w:r w:rsidR="00D70718" w:rsidRPr="001E6A58">
        <w:rPr>
          <w:sz w:val="28"/>
          <w:szCs w:val="28"/>
        </w:rPr>
        <w:t xml:space="preserve"> значения, </w:t>
      </w:r>
      <w:r w:rsidR="00D70718" w:rsidRPr="00D70718">
        <w:rPr>
          <w:sz w:val="28"/>
          <w:szCs w:val="28"/>
        </w:rPr>
        <w:t>относящиеся к следующим областям:</w:t>
      </w:r>
    </w:p>
    <w:p w:rsidR="00D70718" w:rsidRPr="00D70718" w:rsidRDefault="00D70718" w:rsidP="00D70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718">
        <w:rPr>
          <w:sz w:val="28"/>
          <w:szCs w:val="28"/>
        </w:rPr>
        <w:t>а) электро-, тепло-, газо- и водоснабжение населения, водоотведение;</w:t>
      </w:r>
    </w:p>
    <w:p w:rsidR="00D70718" w:rsidRPr="00D70718" w:rsidRDefault="00D70718" w:rsidP="00D70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718">
        <w:rPr>
          <w:sz w:val="28"/>
          <w:szCs w:val="28"/>
        </w:rPr>
        <w:t>б) автомобильные дороги местного значения;</w:t>
      </w:r>
    </w:p>
    <w:p w:rsidR="00D70718" w:rsidRPr="00D70718" w:rsidRDefault="00D70718" w:rsidP="00D70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718">
        <w:rPr>
          <w:sz w:val="28"/>
          <w:szCs w:val="28"/>
        </w:rPr>
        <w:t>в) физическая культура и массовый спорт, образование, здравоохранение, о</w:t>
      </w:r>
      <w:r w:rsidRPr="00D70718">
        <w:rPr>
          <w:sz w:val="28"/>
          <w:szCs w:val="28"/>
        </w:rPr>
        <w:t>б</w:t>
      </w:r>
      <w:r w:rsidRPr="00D70718">
        <w:rPr>
          <w:sz w:val="28"/>
          <w:szCs w:val="28"/>
        </w:rPr>
        <w:t>работка, утилизация, обезвреживание, размещение твердых коммунальных отх</w:t>
      </w:r>
      <w:r w:rsidRPr="00D70718">
        <w:rPr>
          <w:sz w:val="28"/>
          <w:szCs w:val="28"/>
        </w:rPr>
        <w:t>о</w:t>
      </w:r>
      <w:r w:rsidRPr="00D70718">
        <w:rPr>
          <w:sz w:val="28"/>
          <w:szCs w:val="28"/>
        </w:rPr>
        <w:t>дов в случае подготовки генерального плана городского округа;</w:t>
      </w:r>
    </w:p>
    <w:p w:rsidR="00D70718" w:rsidRPr="00D70718" w:rsidRDefault="00D70718" w:rsidP="00D70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718">
        <w:rPr>
          <w:sz w:val="28"/>
          <w:szCs w:val="28"/>
        </w:rPr>
        <w:t>г) иные области в связи с решением вопросов местного значения поселения, городского округа;</w:t>
      </w:r>
    </w:p>
    <w:p w:rsidR="00D70718" w:rsidRPr="001E6A58" w:rsidRDefault="00D70718" w:rsidP="00D707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A58">
        <w:rPr>
          <w:sz w:val="28"/>
          <w:szCs w:val="28"/>
        </w:rPr>
        <w:t xml:space="preserve">и расчетных показателей максимально допустимого уровня территориальной доступности </w:t>
      </w:r>
      <w:r>
        <w:rPr>
          <w:sz w:val="28"/>
          <w:szCs w:val="28"/>
        </w:rPr>
        <w:t>таких объектов для населения Соль-Илецкого городского округа</w:t>
      </w:r>
      <w:r w:rsidRPr="001E6A58">
        <w:rPr>
          <w:sz w:val="28"/>
          <w:szCs w:val="28"/>
        </w:rPr>
        <w:t>.</w:t>
      </w:r>
    </w:p>
    <w:p w:rsidR="005A47B2" w:rsidRPr="005A47B2" w:rsidRDefault="00AA11CE" w:rsidP="005A47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7B2">
        <w:rPr>
          <w:rFonts w:ascii="Times New Roman" w:hAnsi="Times New Roman" w:cs="Times New Roman"/>
          <w:sz w:val="28"/>
          <w:szCs w:val="28"/>
        </w:rPr>
        <w:t>2. Подготовка местных нормативов градостроительного проектирования осуществляется с учетом</w:t>
      </w:r>
      <w:r w:rsidR="005A47B2" w:rsidRPr="005A47B2">
        <w:rPr>
          <w:rFonts w:ascii="Times New Roman" w:hAnsi="Times New Roman" w:cs="Times New Roman"/>
          <w:sz w:val="28"/>
          <w:szCs w:val="28"/>
        </w:rPr>
        <w:t>:</w:t>
      </w:r>
    </w:p>
    <w:p w:rsidR="005A47B2" w:rsidRPr="005A47B2" w:rsidRDefault="005A47B2" w:rsidP="005A47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7B2">
        <w:rPr>
          <w:sz w:val="28"/>
          <w:szCs w:val="28"/>
        </w:rPr>
        <w:t>1) социально-демографического состава и плотности населения на террит</w:t>
      </w:r>
      <w:r w:rsidRPr="005A47B2">
        <w:rPr>
          <w:sz w:val="28"/>
          <w:szCs w:val="28"/>
        </w:rPr>
        <w:t>о</w:t>
      </w:r>
      <w:r w:rsidRPr="005A47B2">
        <w:rPr>
          <w:sz w:val="28"/>
          <w:szCs w:val="28"/>
        </w:rPr>
        <w:t>рии муниципального образования;</w:t>
      </w:r>
    </w:p>
    <w:p w:rsidR="005A47B2" w:rsidRPr="005A47B2" w:rsidRDefault="005A47B2" w:rsidP="005A47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7B2">
        <w:rPr>
          <w:sz w:val="28"/>
          <w:szCs w:val="28"/>
        </w:rPr>
        <w:t>2) планов и программ комплексного социально-экономического развития м</w:t>
      </w:r>
      <w:r w:rsidRPr="005A47B2">
        <w:rPr>
          <w:sz w:val="28"/>
          <w:szCs w:val="28"/>
        </w:rPr>
        <w:t>у</w:t>
      </w:r>
      <w:r w:rsidRPr="005A47B2">
        <w:rPr>
          <w:sz w:val="28"/>
          <w:szCs w:val="28"/>
        </w:rPr>
        <w:t>ниципального образования;</w:t>
      </w:r>
    </w:p>
    <w:p w:rsidR="005A47B2" w:rsidRPr="005A47B2" w:rsidRDefault="005A47B2" w:rsidP="005A47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7B2">
        <w:rPr>
          <w:sz w:val="28"/>
          <w:szCs w:val="28"/>
        </w:rPr>
        <w:t>3) предложений органов местного самоуправления и заинтересованных лиц.</w:t>
      </w:r>
    </w:p>
    <w:p w:rsidR="00AA11CE" w:rsidRPr="00011FCD" w:rsidRDefault="00AA11CE" w:rsidP="00AA11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FCD">
        <w:rPr>
          <w:sz w:val="28"/>
          <w:szCs w:val="28"/>
        </w:rPr>
        <w:t xml:space="preserve">3. </w:t>
      </w:r>
      <w:r w:rsidRPr="0011755E">
        <w:rPr>
          <w:sz w:val="28"/>
          <w:szCs w:val="28"/>
        </w:rPr>
        <w:t>Не допускается утверждение местных нормативов градостроительного проектирования, содержащих расчетные показатели минимально допустимого уровня обеспеченности объектами местного значения, предусмотренными частью 4 статьи 29.2 Градостроительного кодекса Российской Федерации, ниже, чем пр</w:t>
      </w:r>
      <w:r w:rsidRPr="0011755E">
        <w:rPr>
          <w:sz w:val="28"/>
          <w:szCs w:val="28"/>
        </w:rPr>
        <w:t>е</w:t>
      </w:r>
      <w:r w:rsidRPr="0011755E">
        <w:rPr>
          <w:sz w:val="28"/>
          <w:szCs w:val="28"/>
        </w:rPr>
        <w:t>дельные расчетные показатели минимально допустимого уровня обеспеченности указанными объектами, содержащиеся в нормативах градостроитель</w:t>
      </w:r>
      <w:r w:rsidR="00602830">
        <w:rPr>
          <w:sz w:val="28"/>
          <w:szCs w:val="28"/>
        </w:rPr>
        <w:t>ного прое</w:t>
      </w:r>
      <w:r w:rsidR="00602830">
        <w:rPr>
          <w:sz w:val="28"/>
          <w:szCs w:val="28"/>
        </w:rPr>
        <w:t>к</w:t>
      </w:r>
      <w:r w:rsidR="00602830">
        <w:rPr>
          <w:sz w:val="28"/>
          <w:szCs w:val="28"/>
        </w:rPr>
        <w:t>тирования Оренбургской</w:t>
      </w:r>
      <w:r w:rsidRPr="0011755E">
        <w:rPr>
          <w:sz w:val="28"/>
          <w:szCs w:val="28"/>
        </w:rPr>
        <w:t xml:space="preserve"> области.</w:t>
      </w:r>
    </w:p>
    <w:p w:rsidR="00AA11CE" w:rsidRPr="00011FCD" w:rsidRDefault="00AA11CE" w:rsidP="00AA11C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1FCD">
        <w:rPr>
          <w:sz w:val="28"/>
          <w:szCs w:val="28"/>
        </w:rPr>
        <w:t xml:space="preserve">Местные нормативы градостроительного проектирования разрабатываются за счет средств бюджета </w:t>
      </w:r>
      <w:r w:rsidR="00602830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</w:t>
      </w:r>
      <w:r w:rsidRPr="00011FCD">
        <w:rPr>
          <w:sz w:val="28"/>
          <w:szCs w:val="28"/>
        </w:rPr>
        <w:t>.</w:t>
      </w:r>
    </w:p>
    <w:p w:rsidR="00AA11CE" w:rsidRPr="00011FCD" w:rsidRDefault="00AA11CE" w:rsidP="00AA11C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11FCD">
        <w:rPr>
          <w:sz w:val="28"/>
          <w:szCs w:val="28"/>
        </w:rPr>
        <w:t>Отсутствие местных нормативов градостроительного проектирования не является препятствием для утверждения документов территориального планир</w:t>
      </w:r>
      <w:r w:rsidRPr="00011FCD">
        <w:rPr>
          <w:sz w:val="28"/>
          <w:szCs w:val="28"/>
        </w:rPr>
        <w:t>о</w:t>
      </w:r>
      <w:r w:rsidRPr="00011FCD">
        <w:rPr>
          <w:sz w:val="28"/>
          <w:szCs w:val="28"/>
        </w:rPr>
        <w:t>вания, градостроительного зонирования и документации по планировке террит</w:t>
      </w:r>
      <w:r w:rsidRPr="00011FCD">
        <w:rPr>
          <w:sz w:val="28"/>
          <w:szCs w:val="28"/>
        </w:rPr>
        <w:t>о</w:t>
      </w:r>
      <w:r w:rsidRPr="00011FCD">
        <w:rPr>
          <w:sz w:val="28"/>
          <w:szCs w:val="28"/>
        </w:rPr>
        <w:t xml:space="preserve">рии </w:t>
      </w:r>
      <w:r w:rsidR="00796516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</w:t>
      </w:r>
      <w:r w:rsidRPr="00011FCD">
        <w:rPr>
          <w:sz w:val="28"/>
          <w:szCs w:val="28"/>
        </w:rPr>
        <w:t>.</w:t>
      </w:r>
    </w:p>
    <w:p w:rsidR="00AA11CE" w:rsidRDefault="00AA11CE" w:rsidP="00AA11C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755E">
        <w:rPr>
          <w:sz w:val="28"/>
          <w:szCs w:val="28"/>
        </w:rPr>
        <w:t>Местные нормативы градостроительного проектирования и изменения, к</w:t>
      </w:r>
      <w:r w:rsidRPr="0011755E">
        <w:rPr>
          <w:sz w:val="28"/>
          <w:szCs w:val="28"/>
        </w:rPr>
        <w:t>о</w:t>
      </w:r>
      <w:r w:rsidRPr="0011755E">
        <w:rPr>
          <w:sz w:val="28"/>
          <w:szCs w:val="28"/>
        </w:rPr>
        <w:t>торые вносятся в местные нормативы градостроительного проектирования, у</w:t>
      </w:r>
      <w:r w:rsidRPr="0011755E">
        <w:rPr>
          <w:sz w:val="28"/>
          <w:szCs w:val="28"/>
        </w:rPr>
        <w:t>т</w:t>
      </w:r>
      <w:r w:rsidRPr="0011755E">
        <w:rPr>
          <w:sz w:val="28"/>
          <w:szCs w:val="28"/>
        </w:rPr>
        <w:lastRenderedPageBreak/>
        <w:t xml:space="preserve">верждаются </w:t>
      </w:r>
      <w:r w:rsidR="00602830">
        <w:rPr>
          <w:sz w:val="28"/>
          <w:szCs w:val="28"/>
        </w:rPr>
        <w:t xml:space="preserve">Советом </w:t>
      </w:r>
      <w:r w:rsidR="00D64AF1">
        <w:rPr>
          <w:sz w:val="28"/>
          <w:szCs w:val="28"/>
        </w:rPr>
        <w:t>Соль-Илецкого</w:t>
      </w:r>
      <w:r w:rsidR="005A47B2">
        <w:rPr>
          <w:sz w:val="28"/>
          <w:szCs w:val="28"/>
        </w:rPr>
        <w:t xml:space="preserve"> городского округа.</w:t>
      </w:r>
    </w:p>
    <w:p w:rsidR="00AA11CE" w:rsidRPr="00011FCD" w:rsidRDefault="00AA11CE" w:rsidP="00AA11CE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11FCD">
        <w:rPr>
          <w:sz w:val="28"/>
          <w:szCs w:val="28"/>
        </w:rPr>
        <w:t>Местные нормативы градостроительного проектирования</w:t>
      </w:r>
      <w:r>
        <w:rPr>
          <w:sz w:val="28"/>
          <w:szCs w:val="28"/>
        </w:rPr>
        <w:t>,</w:t>
      </w:r>
      <w:r w:rsidRPr="00011FCD">
        <w:rPr>
          <w:sz w:val="28"/>
          <w:szCs w:val="28"/>
        </w:rPr>
        <w:t xml:space="preserve"> после их утве</w:t>
      </w:r>
      <w:r w:rsidRPr="00011FCD">
        <w:rPr>
          <w:sz w:val="28"/>
          <w:szCs w:val="28"/>
        </w:rPr>
        <w:t>р</w:t>
      </w:r>
      <w:r w:rsidRPr="00011FCD">
        <w:rPr>
          <w:sz w:val="28"/>
          <w:szCs w:val="28"/>
        </w:rPr>
        <w:t>ждения</w:t>
      </w:r>
      <w:r>
        <w:rPr>
          <w:sz w:val="28"/>
          <w:szCs w:val="28"/>
        </w:rPr>
        <w:t>,</w:t>
      </w:r>
      <w:r w:rsidRPr="00011FCD">
        <w:rPr>
          <w:sz w:val="28"/>
          <w:szCs w:val="28"/>
        </w:rPr>
        <w:t xml:space="preserve"> обязательны для исполнения всеми субъектами градостроительной де</w:t>
      </w:r>
      <w:r w:rsidRPr="00011FCD">
        <w:rPr>
          <w:sz w:val="28"/>
          <w:szCs w:val="28"/>
        </w:rPr>
        <w:t>я</w:t>
      </w:r>
      <w:r w:rsidRPr="00011FCD">
        <w:rPr>
          <w:sz w:val="28"/>
          <w:szCs w:val="28"/>
        </w:rPr>
        <w:t>тельности.</w:t>
      </w:r>
    </w:p>
    <w:p w:rsidR="00AA11CE" w:rsidRDefault="00AA11CE" w:rsidP="00AA11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55C17" w:rsidRPr="00011FCD" w:rsidRDefault="00855C17" w:rsidP="00AA11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11CE" w:rsidRDefault="00AA11CE" w:rsidP="00AA11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4"/>
      <w:bookmarkEnd w:id="1"/>
      <w:r>
        <w:rPr>
          <w:sz w:val="28"/>
          <w:szCs w:val="28"/>
        </w:rPr>
        <w:t>Глава 2. Состав местных нормативов градостроительного проектирования</w:t>
      </w:r>
    </w:p>
    <w:p w:rsidR="00AA11CE" w:rsidRDefault="00AA11CE" w:rsidP="00AA11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5A4E" w:rsidRPr="0011755E" w:rsidRDefault="00276D78" w:rsidP="001F5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F5A4E" w:rsidRPr="0011755E">
        <w:rPr>
          <w:rFonts w:ascii="Times New Roman" w:hAnsi="Times New Roman"/>
          <w:sz w:val="28"/>
          <w:szCs w:val="28"/>
        </w:rPr>
        <w:t xml:space="preserve">. </w:t>
      </w:r>
      <w:r w:rsidR="001F5A4E" w:rsidRPr="0011755E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включают в себя:</w:t>
      </w:r>
    </w:p>
    <w:p w:rsidR="00796516" w:rsidRPr="0011755E" w:rsidRDefault="001F5A4E" w:rsidP="007965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5E">
        <w:rPr>
          <w:rFonts w:ascii="Times New Roman" w:hAnsi="Times New Roman" w:cs="Times New Roman"/>
          <w:sz w:val="28"/>
          <w:szCs w:val="28"/>
        </w:rPr>
        <w:t>1) основную часть, расчетные показатели минимально допустимого уровня обеспеченности объектами, предусмотренными частью 4 статьи 29.2 Градостро</w:t>
      </w:r>
      <w:r w:rsidRPr="0011755E">
        <w:rPr>
          <w:rFonts w:ascii="Times New Roman" w:hAnsi="Times New Roman" w:cs="Times New Roman"/>
          <w:sz w:val="28"/>
          <w:szCs w:val="28"/>
        </w:rPr>
        <w:t>и</w:t>
      </w:r>
      <w:r w:rsidRPr="0011755E">
        <w:rPr>
          <w:rFonts w:ascii="Times New Roman" w:hAnsi="Times New Roman" w:cs="Times New Roman"/>
          <w:sz w:val="28"/>
          <w:szCs w:val="28"/>
        </w:rPr>
        <w:t>тельного кодекса Российской Федерации, населения городского округа и расче</w:t>
      </w:r>
      <w:r w:rsidRPr="0011755E">
        <w:rPr>
          <w:rFonts w:ascii="Times New Roman" w:hAnsi="Times New Roman" w:cs="Times New Roman"/>
          <w:sz w:val="28"/>
          <w:szCs w:val="28"/>
        </w:rPr>
        <w:t>т</w:t>
      </w:r>
      <w:r w:rsidRPr="0011755E">
        <w:rPr>
          <w:rFonts w:ascii="Times New Roman" w:hAnsi="Times New Roman" w:cs="Times New Roman"/>
          <w:sz w:val="28"/>
          <w:szCs w:val="28"/>
        </w:rPr>
        <w:t>ные показатели максимально допустимого уровня территориальной доступности таких объектов для населения городского округа</w:t>
      </w:r>
    </w:p>
    <w:p w:rsidR="001F5A4E" w:rsidRPr="0011755E" w:rsidRDefault="001F5A4E" w:rsidP="00276D7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5E">
        <w:rPr>
          <w:rFonts w:ascii="Times New Roman" w:hAnsi="Times New Roman" w:cs="Times New Roman"/>
          <w:sz w:val="28"/>
          <w:szCs w:val="28"/>
        </w:rPr>
        <w:t>2) материалы по обоснованию расчетных показателей, содержащихся в о</w:t>
      </w:r>
      <w:r w:rsidRPr="0011755E">
        <w:rPr>
          <w:rFonts w:ascii="Times New Roman" w:hAnsi="Times New Roman" w:cs="Times New Roman"/>
          <w:sz w:val="28"/>
          <w:szCs w:val="28"/>
        </w:rPr>
        <w:t>с</w:t>
      </w:r>
      <w:r w:rsidRPr="0011755E">
        <w:rPr>
          <w:rFonts w:ascii="Times New Roman" w:hAnsi="Times New Roman" w:cs="Times New Roman"/>
          <w:sz w:val="28"/>
          <w:szCs w:val="28"/>
        </w:rPr>
        <w:t>новной части нормативов градостроительного проектирования;</w:t>
      </w:r>
    </w:p>
    <w:p w:rsidR="001F5A4E" w:rsidRPr="0011755E" w:rsidRDefault="001F5A4E" w:rsidP="00276D7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11755E">
        <w:rPr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AA11CE" w:rsidRDefault="00AA11CE" w:rsidP="00AA11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11CE" w:rsidRPr="00011FCD" w:rsidRDefault="00276D78" w:rsidP="00AA11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3</w:t>
      </w:r>
      <w:r w:rsidR="00AA11CE" w:rsidRPr="00011FCD">
        <w:rPr>
          <w:sz w:val="28"/>
          <w:szCs w:val="28"/>
        </w:rPr>
        <w:t>. П</w:t>
      </w:r>
      <w:r w:rsidR="004B7177">
        <w:rPr>
          <w:sz w:val="28"/>
          <w:szCs w:val="28"/>
        </w:rPr>
        <w:t>орядок</w:t>
      </w:r>
      <w:r w:rsidR="00AA11CE" w:rsidRPr="00011FCD">
        <w:rPr>
          <w:sz w:val="28"/>
          <w:szCs w:val="28"/>
        </w:rPr>
        <w:t xml:space="preserve"> </w:t>
      </w:r>
      <w:r w:rsidR="004B7177">
        <w:rPr>
          <w:sz w:val="28"/>
          <w:szCs w:val="28"/>
        </w:rPr>
        <w:t>подготовки</w:t>
      </w:r>
      <w:r w:rsidR="00AA11CE" w:rsidRPr="00011FCD">
        <w:rPr>
          <w:sz w:val="28"/>
          <w:szCs w:val="28"/>
        </w:rPr>
        <w:t xml:space="preserve"> </w:t>
      </w:r>
      <w:r w:rsidR="004B7177">
        <w:rPr>
          <w:sz w:val="28"/>
          <w:szCs w:val="28"/>
        </w:rPr>
        <w:t>и</w:t>
      </w:r>
      <w:r w:rsidR="00AA11CE" w:rsidRPr="00011FCD">
        <w:rPr>
          <w:sz w:val="28"/>
          <w:szCs w:val="28"/>
        </w:rPr>
        <w:t xml:space="preserve"> </w:t>
      </w:r>
      <w:r w:rsidR="004B7177">
        <w:rPr>
          <w:sz w:val="28"/>
          <w:szCs w:val="28"/>
        </w:rPr>
        <w:t>утверждения</w:t>
      </w:r>
    </w:p>
    <w:p w:rsidR="00AA11CE" w:rsidRPr="00011FCD" w:rsidRDefault="004B7177" w:rsidP="00AA11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стных</w:t>
      </w:r>
      <w:r w:rsidR="00AA11CE" w:rsidRPr="00011FCD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ов</w:t>
      </w:r>
      <w:r w:rsidR="00AA11CE" w:rsidRPr="00011FCD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="00AA11CE" w:rsidRPr="00011FCD">
        <w:rPr>
          <w:sz w:val="28"/>
          <w:szCs w:val="28"/>
        </w:rPr>
        <w:t xml:space="preserve"> </w:t>
      </w:r>
      <w:r w:rsidR="00EA37C9">
        <w:rPr>
          <w:sz w:val="28"/>
          <w:szCs w:val="28"/>
        </w:rPr>
        <w:t>проектирования</w:t>
      </w:r>
    </w:p>
    <w:p w:rsidR="00AA11CE" w:rsidRPr="00011FCD" w:rsidRDefault="00AA11CE" w:rsidP="00AA11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11CE" w:rsidRDefault="00276D78" w:rsidP="00AA11C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A11CE">
        <w:rPr>
          <w:sz w:val="28"/>
          <w:szCs w:val="28"/>
        </w:rPr>
        <w:t>.</w:t>
      </w:r>
      <w:r w:rsidR="00AA11CE">
        <w:rPr>
          <w:sz w:val="28"/>
          <w:szCs w:val="28"/>
        </w:rPr>
        <w:tab/>
      </w:r>
      <w:r w:rsidR="00AA11CE" w:rsidRPr="00CF56F2">
        <w:rPr>
          <w:sz w:val="28"/>
          <w:szCs w:val="28"/>
        </w:rPr>
        <w:t>Решение о подготовке местных нормативов градостроительного прое</w:t>
      </w:r>
      <w:r w:rsidR="00AA11CE" w:rsidRPr="00CF56F2">
        <w:rPr>
          <w:sz w:val="28"/>
          <w:szCs w:val="28"/>
        </w:rPr>
        <w:t>к</w:t>
      </w:r>
      <w:r w:rsidR="00AA11CE" w:rsidRPr="00CF56F2">
        <w:rPr>
          <w:sz w:val="28"/>
          <w:szCs w:val="28"/>
        </w:rPr>
        <w:t xml:space="preserve">тирования принимается </w:t>
      </w:r>
      <w:r w:rsidR="0067482B">
        <w:rPr>
          <w:sz w:val="28"/>
          <w:szCs w:val="28"/>
        </w:rPr>
        <w:t xml:space="preserve"> администрацией </w:t>
      </w:r>
      <w:r w:rsidR="001F5A4E">
        <w:rPr>
          <w:sz w:val="28"/>
          <w:szCs w:val="28"/>
        </w:rPr>
        <w:t>Соль-Илецкого</w:t>
      </w:r>
      <w:r w:rsidR="00AA11CE">
        <w:rPr>
          <w:sz w:val="28"/>
          <w:szCs w:val="28"/>
        </w:rPr>
        <w:t xml:space="preserve"> городского округа </w:t>
      </w:r>
      <w:r w:rsidR="00AA11CE" w:rsidRPr="00CF56F2">
        <w:rPr>
          <w:sz w:val="28"/>
          <w:szCs w:val="28"/>
        </w:rPr>
        <w:t>по представле</w:t>
      </w:r>
      <w:r w:rsidR="001F5A4E">
        <w:rPr>
          <w:sz w:val="28"/>
          <w:szCs w:val="28"/>
        </w:rPr>
        <w:t xml:space="preserve">нию </w:t>
      </w:r>
      <w:r w:rsidR="00EF2D99">
        <w:rPr>
          <w:sz w:val="28"/>
          <w:szCs w:val="28"/>
        </w:rPr>
        <w:t>отдела архитектуры и градостроительства администрации горо</w:t>
      </w:r>
      <w:r w:rsidR="00EF2D99">
        <w:rPr>
          <w:sz w:val="28"/>
          <w:szCs w:val="28"/>
        </w:rPr>
        <w:t>д</w:t>
      </w:r>
      <w:r w:rsidR="00EF2D99">
        <w:rPr>
          <w:sz w:val="28"/>
          <w:szCs w:val="28"/>
        </w:rPr>
        <w:t xml:space="preserve">ского округа (далее </w:t>
      </w:r>
      <w:r w:rsidR="001F5A4E">
        <w:rPr>
          <w:sz w:val="28"/>
          <w:szCs w:val="28"/>
        </w:rPr>
        <w:t>ОАиГ</w:t>
      </w:r>
      <w:r w:rsidR="00EF2D99">
        <w:rPr>
          <w:sz w:val="28"/>
          <w:szCs w:val="28"/>
        </w:rPr>
        <w:t>)</w:t>
      </w:r>
      <w:r w:rsidR="00AA11CE" w:rsidRPr="00CF56F2">
        <w:rPr>
          <w:sz w:val="28"/>
          <w:szCs w:val="28"/>
        </w:rPr>
        <w:t xml:space="preserve">. </w:t>
      </w:r>
    </w:p>
    <w:p w:rsidR="00AA11CE" w:rsidRPr="00EC5E27" w:rsidRDefault="00AA11CE" w:rsidP="00AA11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FCD">
        <w:rPr>
          <w:sz w:val="28"/>
          <w:szCs w:val="28"/>
        </w:rPr>
        <w:t>1</w:t>
      </w:r>
      <w:r w:rsidR="00276D78">
        <w:rPr>
          <w:sz w:val="28"/>
          <w:szCs w:val="28"/>
        </w:rPr>
        <w:t>0</w:t>
      </w:r>
      <w:r w:rsidRPr="00011FCD">
        <w:rPr>
          <w:sz w:val="28"/>
          <w:szCs w:val="28"/>
        </w:rPr>
        <w:t xml:space="preserve">. </w:t>
      </w:r>
      <w:r w:rsidR="001F5A4E">
        <w:rPr>
          <w:sz w:val="28"/>
          <w:szCs w:val="28"/>
        </w:rPr>
        <w:t>ОАиГ</w:t>
      </w:r>
      <w:r w:rsidRPr="00EC5E27">
        <w:rPr>
          <w:sz w:val="28"/>
          <w:szCs w:val="28"/>
        </w:rPr>
        <w:t>:</w:t>
      </w:r>
    </w:p>
    <w:p w:rsidR="00AA11CE" w:rsidRPr="00EC5E27" w:rsidRDefault="00AA11CE" w:rsidP="00AA11CE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EC5E27">
        <w:rPr>
          <w:sz w:val="28"/>
          <w:szCs w:val="28"/>
        </w:rPr>
        <w:t>1) осуществляет организацию работ по разработке проектов местных нормативов градостроительного проектирования;</w:t>
      </w:r>
    </w:p>
    <w:p w:rsidR="00AA11CE" w:rsidRPr="00EC5E27" w:rsidRDefault="00AA11CE" w:rsidP="00AA11CE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EC5E27">
        <w:rPr>
          <w:sz w:val="28"/>
          <w:szCs w:val="28"/>
        </w:rPr>
        <w:t>2) утверждает технические задания на разработку местных нормативов градостроительного проектирования;</w:t>
      </w:r>
    </w:p>
    <w:p w:rsidR="00AA11CE" w:rsidRDefault="00AA11CE" w:rsidP="00AA11CE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EC5E27">
        <w:rPr>
          <w:sz w:val="28"/>
          <w:szCs w:val="28"/>
        </w:rPr>
        <w:t xml:space="preserve">3) организует и проводит конкурс на размещение муниципального заказа по подготовке местных нормативов градостроительного проектирования за счет средств бюджета </w:t>
      </w:r>
      <w:r w:rsidR="001F5A4E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</w:t>
      </w:r>
      <w:r w:rsidRPr="00EC5E27">
        <w:rPr>
          <w:sz w:val="28"/>
          <w:szCs w:val="28"/>
        </w:rPr>
        <w:t xml:space="preserve">. </w:t>
      </w:r>
    </w:p>
    <w:p w:rsidR="00AA11CE" w:rsidRDefault="00AA11CE" w:rsidP="00AA11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FCD">
        <w:rPr>
          <w:sz w:val="28"/>
          <w:szCs w:val="28"/>
        </w:rPr>
        <w:t>1</w:t>
      </w:r>
      <w:r w:rsidR="00276D78">
        <w:rPr>
          <w:sz w:val="28"/>
          <w:szCs w:val="28"/>
        </w:rPr>
        <w:t>1</w:t>
      </w:r>
      <w:r w:rsidRPr="00011FCD">
        <w:rPr>
          <w:sz w:val="28"/>
          <w:szCs w:val="28"/>
        </w:rPr>
        <w:t xml:space="preserve">. </w:t>
      </w:r>
      <w:r w:rsidRPr="00EC5E27">
        <w:rPr>
          <w:sz w:val="28"/>
          <w:szCs w:val="28"/>
        </w:rPr>
        <w:t>Основные требования к оформлению, содержанию и согласованию прое</w:t>
      </w:r>
      <w:r w:rsidRPr="00EC5E27">
        <w:rPr>
          <w:sz w:val="28"/>
          <w:szCs w:val="28"/>
        </w:rPr>
        <w:t>к</w:t>
      </w:r>
      <w:r w:rsidRPr="00EC5E27">
        <w:rPr>
          <w:sz w:val="28"/>
          <w:szCs w:val="28"/>
        </w:rPr>
        <w:t>тов местных нормативов градостроительного проектирования содержатся в те</w:t>
      </w:r>
      <w:r w:rsidRPr="00EC5E27">
        <w:rPr>
          <w:sz w:val="28"/>
          <w:szCs w:val="28"/>
        </w:rPr>
        <w:t>х</w:t>
      </w:r>
      <w:r w:rsidR="00276D78">
        <w:rPr>
          <w:sz w:val="28"/>
          <w:szCs w:val="28"/>
        </w:rPr>
        <w:t>ническом задании</w:t>
      </w:r>
      <w:r w:rsidRPr="00EC5E27">
        <w:rPr>
          <w:sz w:val="28"/>
          <w:szCs w:val="28"/>
        </w:rPr>
        <w:t xml:space="preserve"> на разработку проектов местных нормативов градостроител</w:t>
      </w:r>
      <w:r w:rsidRPr="00EC5E27">
        <w:rPr>
          <w:sz w:val="28"/>
          <w:szCs w:val="28"/>
        </w:rPr>
        <w:t>ь</w:t>
      </w:r>
      <w:r w:rsidRPr="00EC5E27">
        <w:rPr>
          <w:sz w:val="28"/>
          <w:szCs w:val="28"/>
        </w:rPr>
        <w:t xml:space="preserve">ного проектирования. </w:t>
      </w:r>
    </w:p>
    <w:p w:rsidR="00AA11CE" w:rsidRPr="00011FCD" w:rsidRDefault="00AA11CE" w:rsidP="00AA11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FCD">
        <w:rPr>
          <w:sz w:val="28"/>
          <w:szCs w:val="28"/>
        </w:rPr>
        <w:t>1</w:t>
      </w:r>
      <w:r w:rsidR="00276D78">
        <w:rPr>
          <w:sz w:val="28"/>
          <w:szCs w:val="28"/>
        </w:rPr>
        <w:t>2</w:t>
      </w:r>
      <w:r w:rsidRPr="00011FCD">
        <w:rPr>
          <w:sz w:val="28"/>
          <w:szCs w:val="28"/>
        </w:rPr>
        <w:t xml:space="preserve">. Постановление о подготовке местных нормативов градостроительного проектирования </w:t>
      </w:r>
      <w:r w:rsidRPr="00EC5E27">
        <w:rPr>
          <w:sz w:val="28"/>
          <w:szCs w:val="28"/>
        </w:rPr>
        <w:t xml:space="preserve">подлежит размещению на официальном сайте </w:t>
      </w:r>
      <w:r>
        <w:rPr>
          <w:sz w:val="28"/>
          <w:szCs w:val="28"/>
        </w:rPr>
        <w:t>а</w:t>
      </w:r>
      <w:r w:rsidRPr="00EC5E27">
        <w:rPr>
          <w:sz w:val="28"/>
          <w:szCs w:val="28"/>
        </w:rPr>
        <w:t xml:space="preserve">дминистрации </w:t>
      </w:r>
      <w:r w:rsidR="001F5A4E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</w:t>
      </w:r>
      <w:hyperlink r:id="rId8" w:history="1">
        <w:r w:rsidR="001F5A4E" w:rsidRPr="006714EB">
          <w:rPr>
            <w:rStyle w:val="af5"/>
            <w:sz w:val="28"/>
            <w:szCs w:val="28"/>
          </w:rPr>
          <w:t>http://soliletsk.ru</w:t>
        </w:r>
      </w:hyperlink>
      <w:r w:rsidR="001F5A4E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</w:t>
      </w:r>
      <w:r w:rsidRPr="00EC5E27">
        <w:rPr>
          <w:sz w:val="28"/>
          <w:szCs w:val="28"/>
        </w:rPr>
        <w:t>И</w:t>
      </w:r>
      <w:r>
        <w:rPr>
          <w:sz w:val="28"/>
          <w:szCs w:val="28"/>
        </w:rPr>
        <w:t>нтернет»</w:t>
      </w:r>
      <w:r w:rsidR="00D0546C">
        <w:rPr>
          <w:sz w:val="28"/>
          <w:szCs w:val="28"/>
        </w:rPr>
        <w:t xml:space="preserve"> и официальному опубликованию (Обн</w:t>
      </w:r>
      <w:r w:rsidR="00D0546C">
        <w:rPr>
          <w:sz w:val="28"/>
          <w:szCs w:val="28"/>
        </w:rPr>
        <w:t>а</w:t>
      </w:r>
      <w:r w:rsidR="00D0546C">
        <w:rPr>
          <w:sz w:val="28"/>
          <w:szCs w:val="28"/>
        </w:rPr>
        <w:t>родованию)</w:t>
      </w:r>
      <w:r w:rsidRPr="00EC5E27">
        <w:rPr>
          <w:sz w:val="28"/>
          <w:szCs w:val="28"/>
        </w:rPr>
        <w:t>.</w:t>
      </w:r>
    </w:p>
    <w:p w:rsidR="00AA11CE" w:rsidRDefault="00AA11CE" w:rsidP="00AA11C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FCD">
        <w:rPr>
          <w:sz w:val="28"/>
          <w:szCs w:val="28"/>
        </w:rPr>
        <w:t>1</w:t>
      </w:r>
      <w:r w:rsidR="00276D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11FCD">
        <w:rPr>
          <w:sz w:val="28"/>
          <w:szCs w:val="28"/>
        </w:rPr>
        <w:t>Проект местных нормативов градостроительного проектирования по</w:t>
      </w:r>
      <w:r w:rsidRPr="00011FCD">
        <w:rPr>
          <w:sz w:val="28"/>
          <w:szCs w:val="28"/>
        </w:rPr>
        <w:t>д</w:t>
      </w:r>
      <w:r w:rsidRPr="00011FCD">
        <w:rPr>
          <w:sz w:val="28"/>
          <w:szCs w:val="28"/>
        </w:rPr>
        <w:t xml:space="preserve">лежит размещению на официальном сайте </w:t>
      </w:r>
      <w:r>
        <w:rPr>
          <w:sz w:val="28"/>
          <w:szCs w:val="28"/>
        </w:rPr>
        <w:t>а</w:t>
      </w:r>
      <w:r w:rsidRPr="00011FCD">
        <w:rPr>
          <w:sz w:val="28"/>
          <w:szCs w:val="28"/>
        </w:rPr>
        <w:t xml:space="preserve">дминистрации </w:t>
      </w:r>
      <w:r w:rsidR="0067482B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округа </w:t>
      </w:r>
      <w:hyperlink r:id="rId9" w:history="1">
        <w:r w:rsidR="001F5A4E" w:rsidRPr="006714EB">
          <w:rPr>
            <w:rStyle w:val="af5"/>
            <w:sz w:val="28"/>
            <w:szCs w:val="28"/>
          </w:rPr>
          <w:t>http://soliletsk.ru</w:t>
        </w:r>
      </w:hyperlink>
      <w:r w:rsidR="001F5A4E">
        <w:rPr>
          <w:sz w:val="28"/>
          <w:szCs w:val="28"/>
        </w:rPr>
        <w:t xml:space="preserve"> </w:t>
      </w:r>
      <w:r w:rsidRPr="00011FCD">
        <w:rPr>
          <w:sz w:val="28"/>
          <w:szCs w:val="28"/>
        </w:rPr>
        <w:t>в</w:t>
      </w:r>
      <w:r w:rsidRPr="0052714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ной</w:t>
      </w:r>
      <w:r w:rsidRPr="00011FCD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«Интернет»</w:t>
      </w:r>
      <w:r w:rsidR="00D0546C">
        <w:rPr>
          <w:sz w:val="28"/>
          <w:szCs w:val="28"/>
        </w:rPr>
        <w:t xml:space="preserve"> и  подлежит опубликованию (обнародованию) </w:t>
      </w:r>
      <w:r w:rsidRPr="00011FCD">
        <w:rPr>
          <w:sz w:val="28"/>
          <w:szCs w:val="28"/>
        </w:rPr>
        <w:t xml:space="preserve">не менее чем за </w:t>
      </w:r>
      <w:r>
        <w:rPr>
          <w:sz w:val="28"/>
          <w:szCs w:val="28"/>
        </w:rPr>
        <w:t xml:space="preserve">два </w:t>
      </w:r>
      <w:r w:rsidRPr="00011FCD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011FCD">
        <w:rPr>
          <w:sz w:val="28"/>
          <w:szCs w:val="28"/>
        </w:rPr>
        <w:t xml:space="preserve"> до их утверждения.</w:t>
      </w:r>
    </w:p>
    <w:p w:rsidR="00AA11CE" w:rsidRDefault="00AA11CE" w:rsidP="00AA11CE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FCD">
        <w:rPr>
          <w:sz w:val="28"/>
          <w:szCs w:val="28"/>
        </w:rPr>
        <w:t>1</w:t>
      </w:r>
      <w:r w:rsidR="00276D7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F56F2">
        <w:rPr>
          <w:sz w:val="28"/>
          <w:szCs w:val="28"/>
        </w:rPr>
        <w:t xml:space="preserve">Утвержденные местные нормативы градостроительного проектирования </w:t>
      </w:r>
      <w:r w:rsidRPr="00CF56F2">
        <w:rPr>
          <w:sz w:val="28"/>
          <w:szCs w:val="28"/>
        </w:rPr>
        <w:lastRenderedPageBreak/>
        <w:t xml:space="preserve">подлежат размещению в федеральной государственной информационной системе территориального планирования в срок, не превышающий </w:t>
      </w:r>
      <w:r w:rsidR="005353CD">
        <w:rPr>
          <w:sz w:val="28"/>
          <w:szCs w:val="28"/>
        </w:rPr>
        <w:t>пяти</w:t>
      </w:r>
      <w:r w:rsidRPr="00CF56F2">
        <w:rPr>
          <w:sz w:val="28"/>
          <w:szCs w:val="28"/>
        </w:rPr>
        <w:t xml:space="preserve"> дней со дня у</w:t>
      </w:r>
      <w:r w:rsidRPr="00CF56F2">
        <w:rPr>
          <w:sz w:val="28"/>
          <w:szCs w:val="28"/>
        </w:rPr>
        <w:t>т</w:t>
      </w:r>
      <w:r w:rsidRPr="00CF56F2">
        <w:rPr>
          <w:sz w:val="28"/>
          <w:szCs w:val="28"/>
        </w:rPr>
        <w:t>верждения указанных нормативов.</w:t>
      </w:r>
    </w:p>
    <w:p w:rsidR="00AA11CE" w:rsidRDefault="00AA11CE" w:rsidP="005353C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FCD">
        <w:rPr>
          <w:sz w:val="28"/>
          <w:szCs w:val="28"/>
        </w:rPr>
        <w:t>1</w:t>
      </w:r>
      <w:r w:rsidR="00276D7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11FCD">
        <w:rPr>
          <w:sz w:val="28"/>
          <w:szCs w:val="28"/>
        </w:rPr>
        <w:t>Внесение изменений в местные нормативы градостроительного проект</w:t>
      </w:r>
      <w:r w:rsidRPr="00011FCD">
        <w:rPr>
          <w:sz w:val="28"/>
          <w:szCs w:val="28"/>
        </w:rPr>
        <w:t>и</w:t>
      </w:r>
      <w:r w:rsidRPr="00011FCD">
        <w:rPr>
          <w:sz w:val="28"/>
          <w:szCs w:val="28"/>
        </w:rPr>
        <w:t>рования осуществляется в порядке, предусмотренном настоящим Положением для подготовки и утверждения местных нормативов градостроительного проект</w:t>
      </w:r>
      <w:r w:rsidRPr="00011FCD">
        <w:rPr>
          <w:sz w:val="28"/>
          <w:szCs w:val="28"/>
        </w:rPr>
        <w:t>и</w:t>
      </w:r>
      <w:r w:rsidRPr="00011FCD">
        <w:rPr>
          <w:sz w:val="28"/>
          <w:szCs w:val="28"/>
        </w:rPr>
        <w:t xml:space="preserve">рования в случае существенного изменения уровня социально-экономического развития </w:t>
      </w:r>
      <w:r w:rsidR="0067482B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</w:t>
      </w:r>
      <w:r w:rsidRPr="00011FCD">
        <w:rPr>
          <w:sz w:val="28"/>
          <w:szCs w:val="28"/>
        </w:rPr>
        <w:t xml:space="preserve">либо программ социально-экономического развития </w:t>
      </w:r>
      <w:r w:rsidR="0067482B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</w:t>
      </w:r>
      <w:r w:rsidRPr="00011FCD">
        <w:rPr>
          <w:sz w:val="28"/>
          <w:szCs w:val="28"/>
        </w:rPr>
        <w:t>.</w:t>
      </w:r>
    </w:p>
    <w:p w:rsidR="00727F1F" w:rsidRDefault="00727F1F" w:rsidP="005353C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7F1F" w:rsidRPr="00E71F9E" w:rsidRDefault="00727F1F" w:rsidP="005353C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color w:val="000000"/>
          <w:spacing w:val="1"/>
          <w:szCs w:val="28"/>
        </w:rPr>
      </w:pPr>
    </w:p>
    <w:sectPr w:rsidR="00727F1F" w:rsidRPr="00E71F9E" w:rsidSect="00B82B3A">
      <w:pgSz w:w="11907" w:h="16840" w:code="9"/>
      <w:pgMar w:top="567" w:right="851" w:bottom="426" w:left="1134" w:header="397" w:footer="397" w:gutter="0"/>
      <w:paperSrc w:first="7" w:other="7"/>
      <w:pgNumType w:start="3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2E" w:rsidRDefault="00205F2E">
      <w:r>
        <w:separator/>
      </w:r>
    </w:p>
  </w:endnote>
  <w:endnote w:type="continuationSeparator" w:id="1">
    <w:p w:rsidR="00205F2E" w:rsidRDefault="0020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2E" w:rsidRDefault="00205F2E">
      <w:r>
        <w:separator/>
      </w:r>
    </w:p>
  </w:footnote>
  <w:footnote w:type="continuationSeparator" w:id="1">
    <w:p w:rsidR="00205F2E" w:rsidRDefault="0020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7CA"/>
    <w:multiLevelType w:val="hybridMultilevel"/>
    <w:tmpl w:val="158AA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D273A"/>
    <w:multiLevelType w:val="hybridMultilevel"/>
    <w:tmpl w:val="2E700C9C"/>
    <w:lvl w:ilvl="0" w:tplc="5BAEBC5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91F704F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E4CAB"/>
    <w:multiLevelType w:val="hybridMultilevel"/>
    <w:tmpl w:val="9136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30B88"/>
    <w:multiLevelType w:val="hybridMultilevel"/>
    <w:tmpl w:val="16EA6A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71751F"/>
    <w:multiLevelType w:val="multilevel"/>
    <w:tmpl w:val="888264E0"/>
    <w:lvl w:ilvl="0">
      <w:start w:val="5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>
    <w:nsid w:val="4D783389"/>
    <w:multiLevelType w:val="hybridMultilevel"/>
    <w:tmpl w:val="D3E6CB8C"/>
    <w:lvl w:ilvl="0" w:tplc="5D6080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AD3E06"/>
    <w:multiLevelType w:val="hybridMultilevel"/>
    <w:tmpl w:val="BE3A36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1255B2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16D626B"/>
    <w:multiLevelType w:val="multilevel"/>
    <w:tmpl w:val="85B05B9E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655BB"/>
    <w:multiLevelType w:val="multilevel"/>
    <w:tmpl w:val="132253D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62C84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9D024EA"/>
    <w:multiLevelType w:val="hybridMultilevel"/>
    <w:tmpl w:val="F1669814"/>
    <w:lvl w:ilvl="0" w:tplc="84E4A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1667C2"/>
    <w:multiLevelType w:val="hybridMultilevel"/>
    <w:tmpl w:val="C296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258"/>
    <w:rsid w:val="000002CE"/>
    <w:rsid w:val="00014AD0"/>
    <w:rsid w:val="00063581"/>
    <w:rsid w:val="0006557E"/>
    <w:rsid w:val="00067CC0"/>
    <w:rsid w:val="000734E7"/>
    <w:rsid w:val="00073E07"/>
    <w:rsid w:val="000851C0"/>
    <w:rsid w:val="00087415"/>
    <w:rsid w:val="00087585"/>
    <w:rsid w:val="00094F04"/>
    <w:rsid w:val="00097EC2"/>
    <w:rsid w:val="000A5BD9"/>
    <w:rsid w:val="000C2496"/>
    <w:rsid w:val="000D6EC0"/>
    <w:rsid w:val="000D75B7"/>
    <w:rsid w:val="000E77ED"/>
    <w:rsid w:val="000F3FF3"/>
    <w:rsid w:val="000F690B"/>
    <w:rsid w:val="00107B42"/>
    <w:rsid w:val="00110401"/>
    <w:rsid w:val="00111DD5"/>
    <w:rsid w:val="0011415E"/>
    <w:rsid w:val="00114258"/>
    <w:rsid w:val="00117DAD"/>
    <w:rsid w:val="001202F2"/>
    <w:rsid w:val="00122A32"/>
    <w:rsid w:val="00124A25"/>
    <w:rsid w:val="00132ECC"/>
    <w:rsid w:val="00135DC4"/>
    <w:rsid w:val="00143434"/>
    <w:rsid w:val="00147251"/>
    <w:rsid w:val="00147643"/>
    <w:rsid w:val="001602B0"/>
    <w:rsid w:val="00175A7B"/>
    <w:rsid w:val="00191963"/>
    <w:rsid w:val="00193404"/>
    <w:rsid w:val="00196D53"/>
    <w:rsid w:val="001A1E9B"/>
    <w:rsid w:val="001A6A9C"/>
    <w:rsid w:val="001B0F52"/>
    <w:rsid w:val="001B140D"/>
    <w:rsid w:val="001B2728"/>
    <w:rsid w:val="001C0BA7"/>
    <w:rsid w:val="001C10FC"/>
    <w:rsid w:val="001C3197"/>
    <w:rsid w:val="001C4FBE"/>
    <w:rsid w:val="001E2BB8"/>
    <w:rsid w:val="001E6A58"/>
    <w:rsid w:val="001F5A4E"/>
    <w:rsid w:val="0020019B"/>
    <w:rsid w:val="00202EB8"/>
    <w:rsid w:val="00205F2E"/>
    <w:rsid w:val="0022186B"/>
    <w:rsid w:val="00226126"/>
    <w:rsid w:val="00227360"/>
    <w:rsid w:val="0024353F"/>
    <w:rsid w:val="0025284D"/>
    <w:rsid w:val="0025720D"/>
    <w:rsid w:val="00261105"/>
    <w:rsid w:val="00264BAB"/>
    <w:rsid w:val="00276D78"/>
    <w:rsid w:val="002928A4"/>
    <w:rsid w:val="00293E9A"/>
    <w:rsid w:val="00295038"/>
    <w:rsid w:val="002A1BCE"/>
    <w:rsid w:val="002A5EC3"/>
    <w:rsid w:val="002B58F1"/>
    <w:rsid w:val="002B6D10"/>
    <w:rsid w:val="002B78BA"/>
    <w:rsid w:val="002C216C"/>
    <w:rsid w:val="002C32D0"/>
    <w:rsid w:val="002C69FA"/>
    <w:rsid w:val="002D1CBA"/>
    <w:rsid w:val="002E3C0C"/>
    <w:rsid w:val="002E6524"/>
    <w:rsid w:val="002E7AD2"/>
    <w:rsid w:val="002E7D99"/>
    <w:rsid w:val="003028B0"/>
    <w:rsid w:val="00303565"/>
    <w:rsid w:val="003066DC"/>
    <w:rsid w:val="0031119B"/>
    <w:rsid w:val="00311576"/>
    <w:rsid w:val="00317807"/>
    <w:rsid w:val="0032272C"/>
    <w:rsid w:val="0032313B"/>
    <w:rsid w:val="003333F5"/>
    <w:rsid w:val="003526E7"/>
    <w:rsid w:val="00370982"/>
    <w:rsid w:val="00371166"/>
    <w:rsid w:val="00372BD9"/>
    <w:rsid w:val="00372E90"/>
    <w:rsid w:val="00376001"/>
    <w:rsid w:val="00380785"/>
    <w:rsid w:val="00384B66"/>
    <w:rsid w:val="00385793"/>
    <w:rsid w:val="003930FD"/>
    <w:rsid w:val="00393240"/>
    <w:rsid w:val="003972B1"/>
    <w:rsid w:val="00397DF8"/>
    <w:rsid w:val="003A381F"/>
    <w:rsid w:val="003A3933"/>
    <w:rsid w:val="003A640F"/>
    <w:rsid w:val="003B38B8"/>
    <w:rsid w:val="003C36BB"/>
    <w:rsid w:val="003C39BF"/>
    <w:rsid w:val="003F1184"/>
    <w:rsid w:val="003F6423"/>
    <w:rsid w:val="0040680F"/>
    <w:rsid w:val="00406CE0"/>
    <w:rsid w:val="00410161"/>
    <w:rsid w:val="004128D3"/>
    <w:rsid w:val="00413EB3"/>
    <w:rsid w:val="00422903"/>
    <w:rsid w:val="00423312"/>
    <w:rsid w:val="00441385"/>
    <w:rsid w:val="00441ACB"/>
    <w:rsid w:val="00442412"/>
    <w:rsid w:val="0044658B"/>
    <w:rsid w:val="004633C8"/>
    <w:rsid w:val="00470B48"/>
    <w:rsid w:val="00471EB5"/>
    <w:rsid w:val="00476556"/>
    <w:rsid w:val="00480447"/>
    <w:rsid w:val="004819F1"/>
    <w:rsid w:val="00490DFE"/>
    <w:rsid w:val="00497392"/>
    <w:rsid w:val="004A0B17"/>
    <w:rsid w:val="004A53F6"/>
    <w:rsid w:val="004A72AD"/>
    <w:rsid w:val="004B0315"/>
    <w:rsid w:val="004B7177"/>
    <w:rsid w:val="004C6CA9"/>
    <w:rsid w:val="004C763F"/>
    <w:rsid w:val="004E603E"/>
    <w:rsid w:val="004F43BA"/>
    <w:rsid w:val="00502D59"/>
    <w:rsid w:val="00504A2F"/>
    <w:rsid w:val="0050757D"/>
    <w:rsid w:val="00507B3D"/>
    <w:rsid w:val="00515B2A"/>
    <w:rsid w:val="00525A89"/>
    <w:rsid w:val="00527BD3"/>
    <w:rsid w:val="005353CD"/>
    <w:rsid w:val="00535FCD"/>
    <w:rsid w:val="00552C12"/>
    <w:rsid w:val="00553D56"/>
    <w:rsid w:val="005657B7"/>
    <w:rsid w:val="00591167"/>
    <w:rsid w:val="005915CF"/>
    <w:rsid w:val="00594A7C"/>
    <w:rsid w:val="00594B4B"/>
    <w:rsid w:val="005A47B2"/>
    <w:rsid w:val="005A5DED"/>
    <w:rsid w:val="005C40E0"/>
    <w:rsid w:val="005C6F98"/>
    <w:rsid w:val="005D6DF5"/>
    <w:rsid w:val="005E0605"/>
    <w:rsid w:val="005E2B27"/>
    <w:rsid w:val="005E533C"/>
    <w:rsid w:val="005F3104"/>
    <w:rsid w:val="005F3C9B"/>
    <w:rsid w:val="005F7177"/>
    <w:rsid w:val="00602830"/>
    <w:rsid w:val="00605694"/>
    <w:rsid w:val="00611E96"/>
    <w:rsid w:val="006123F0"/>
    <w:rsid w:val="00613A95"/>
    <w:rsid w:val="006154A6"/>
    <w:rsid w:val="00623A9F"/>
    <w:rsid w:val="00631888"/>
    <w:rsid w:val="00640FAC"/>
    <w:rsid w:val="00645E2F"/>
    <w:rsid w:val="00650689"/>
    <w:rsid w:val="006529E5"/>
    <w:rsid w:val="00660160"/>
    <w:rsid w:val="0066633B"/>
    <w:rsid w:val="0067482B"/>
    <w:rsid w:val="006809BC"/>
    <w:rsid w:val="0068147A"/>
    <w:rsid w:val="00691113"/>
    <w:rsid w:val="006A14A6"/>
    <w:rsid w:val="006B2240"/>
    <w:rsid w:val="006B3C8F"/>
    <w:rsid w:val="006C2041"/>
    <w:rsid w:val="006C23CD"/>
    <w:rsid w:val="006C321A"/>
    <w:rsid w:val="006D47FA"/>
    <w:rsid w:val="006D7F23"/>
    <w:rsid w:val="006F0192"/>
    <w:rsid w:val="006F4C56"/>
    <w:rsid w:val="00703A5A"/>
    <w:rsid w:val="007045B5"/>
    <w:rsid w:val="007109D0"/>
    <w:rsid w:val="0071160D"/>
    <w:rsid w:val="00727F1F"/>
    <w:rsid w:val="00733DCD"/>
    <w:rsid w:val="0073432C"/>
    <w:rsid w:val="0073490F"/>
    <w:rsid w:val="00735A3B"/>
    <w:rsid w:val="007369F7"/>
    <w:rsid w:val="00755F46"/>
    <w:rsid w:val="00782574"/>
    <w:rsid w:val="00783A4F"/>
    <w:rsid w:val="00784801"/>
    <w:rsid w:val="00791258"/>
    <w:rsid w:val="007964A6"/>
    <w:rsid w:val="00796516"/>
    <w:rsid w:val="007A422A"/>
    <w:rsid w:val="007B7A18"/>
    <w:rsid w:val="007C03A7"/>
    <w:rsid w:val="007C56AE"/>
    <w:rsid w:val="007C6139"/>
    <w:rsid w:val="007D1FA3"/>
    <w:rsid w:val="007D462F"/>
    <w:rsid w:val="007E10F8"/>
    <w:rsid w:val="007E7D1F"/>
    <w:rsid w:val="007E7FBE"/>
    <w:rsid w:val="007F29C7"/>
    <w:rsid w:val="007F4343"/>
    <w:rsid w:val="008041BD"/>
    <w:rsid w:val="00814032"/>
    <w:rsid w:val="00833375"/>
    <w:rsid w:val="00836706"/>
    <w:rsid w:val="00843462"/>
    <w:rsid w:val="00853336"/>
    <w:rsid w:val="00855C17"/>
    <w:rsid w:val="0086536C"/>
    <w:rsid w:val="00870435"/>
    <w:rsid w:val="00870EA1"/>
    <w:rsid w:val="00886CC6"/>
    <w:rsid w:val="0088774F"/>
    <w:rsid w:val="00887772"/>
    <w:rsid w:val="00897DEB"/>
    <w:rsid w:val="008A35D5"/>
    <w:rsid w:val="008A66BD"/>
    <w:rsid w:val="008B0C01"/>
    <w:rsid w:val="008B1B6C"/>
    <w:rsid w:val="008B21A7"/>
    <w:rsid w:val="008B56FD"/>
    <w:rsid w:val="008B6045"/>
    <w:rsid w:val="008B760A"/>
    <w:rsid w:val="008C27D0"/>
    <w:rsid w:val="008C53BC"/>
    <w:rsid w:val="008D046A"/>
    <w:rsid w:val="008E0819"/>
    <w:rsid w:val="008F7E2C"/>
    <w:rsid w:val="00907AC7"/>
    <w:rsid w:val="00916778"/>
    <w:rsid w:val="00922AE8"/>
    <w:rsid w:val="009302BE"/>
    <w:rsid w:val="00931A7B"/>
    <w:rsid w:val="00932E4E"/>
    <w:rsid w:val="00933B11"/>
    <w:rsid w:val="00935B19"/>
    <w:rsid w:val="009421B3"/>
    <w:rsid w:val="00950671"/>
    <w:rsid w:val="009776AE"/>
    <w:rsid w:val="009823A2"/>
    <w:rsid w:val="0098545C"/>
    <w:rsid w:val="00985C7E"/>
    <w:rsid w:val="00985E9E"/>
    <w:rsid w:val="009A124B"/>
    <w:rsid w:val="009A5F2B"/>
    <w:rsid w:val="009B3EC1"/>
    <w:rsid w:val="009C696C"/>
    <w:rsid w:val="009C7A0D"/>
    <w:rsid w:val="009D513E"/>
    <w:rsid w:val="00A03219"/>
    <w:rsid w:val="00A054E5"/>
    <w:rsid w:val="00A05BD5"/>
    <w:rsid w:val="00A15C7E"/>
    <w:rsid w:val="00A15DB8"/>
    <w:rsid w:val="00A21EA0"/>
    <w:rsid w:val="00A21ED2"/>
    <w:rsid w:val="00A30C84"/>
    <w:rsid w:val="00A33463"/>
    <w:rsid w:val="00A432C7"/>
    <w:rsid w:val="00A43BC1"/>
    <w:rsid w:val="00A45525"/>
    <w:rsid w:val="00A571D1"/>
    <w:rsid w:val="00A644F4"/>
    <w:rsid w:val="00A64C2F"/>
    <w:rsid w:val="00A6700E"/>
    <w:rsid w:val="00A71BE7"/>
    <w:rsid w:val="00A777C6"/>
    <w:rsid w:val="00A85BC6"/>
    <w:rsid w:val="00A9309B"/>
    <w:rsid w:val="00AA11CE"/>
    <w:rsid w:val="00AA5432"/>
    <w:rsid w:val="00AA5BD4"/>
    <w:rsid w:val="00AB261A"/>
    <w:rsid w:val="00AE3B06"/>
    <w:rsid w:val="00AE4A23"/>
    <w:rsid w:val="00AF1A48"/>
    <w:rsid w:val="00AF2614"/>
    <w:rsid w:val="00AF7C2E"/>
    <w:rsid w:val="00B06C6E"/>
    <w:rsid w:val="00B17200"/>
    <w:rsid w:val="00B20927"/>
    <w:rsid w:val="00B35BB1"/>
    <w:rsid w:val="00B37710"/>
    <w:rsid w:val="00B41786"/>
    <w:rsid w:val="00B64955"/>
    <w:rsid w:val="00B66364"/>
    <w:rsid w:val="00B76C4F"/>
    <w:rsid w:val="00B76D8D"/>
    <w:rsid w:val="00B77A39"/>
    <w:rsid w:val="00B80AA7"/>
    <w:rsid w:val="00B829C3"/>
    <w:rsid w:val="00B82B3A"/>
    <w:rsid w:val="00B90122"/>
    <w:rsid w:val="00B922C1"/>
    <w:rsid w:val="00B92E1E"/>
    <w:rsid w:val="00B973D5"/>
    <w:rsid w:val="00BA4BF9"/>
    <w:rsid w:val="00BB3DA4"/>
    <w:rsid w:val="00BD3C86"/>
    <w:rsid w:val="00BE2AB1"/>
    <w:rsid w:val="00BF2A0F"/>
    <w:rsid w:val="00C135E9"/>
    <w:rsid w:val="00C248A5"/>
    <w:rsid w:val="00C301A4"/>
    <w:rsid w:val="00C31EC5"/>
    <w:rsid w:val="00C46AF9"/>
    <w:rsid w:val="00C477C6"/>
    <w:rsid w:val="00C509AC"/>
    <w:rsid w:val="00C61711"/>
    <w:rsid w:val="00C67D2C"/>
    <w:rsid w:val="00C72A78"/>
    <w:rsid w:val="00C7736A"/>
    <w:rsid w:val="00C936BD"/>
    <w:rsid w:val="00CA14C9"/>
    <w:rsid w:val="00CB5E6B"/>
    <w:rsid w:val="00CC3F6A"/>
    <w:rsid w:val="00CC468B"/>
    <w:rsid w:val="00CE1410"/>
    <w:rsid w:val="00CE2FA9"/>
    <w:rsid w:val="00CE77AC"/>
    <w:rsid w:val="00CF045D"/>
    <w:rsid w:val="00CF07C3"/>
    <w:rsid w:val="00CF24CA"/>
    <w:rsid w:val="00D0229F"/>
    <w:rsid w:val="00D0403B"/>
    <w:rsid w:val="00D0546C"/>
    <w:rsid w:val="00D06101"/>
    <w:rsid w:val="00D079E1"/>
    <w:rsid w:val="00D17F7B"/>
    <w:rsid w:val="00D27B8B"/>
    <w:rsid w:val="00D27BED"/>
    <w:rsid w:val="00D3174D"/>
    <w:rsid w:val="00D33959"/>
    <w:rsid w:val="00D40AFF"/>
    <w:rsid w:val="00D44090"/>
    <w:rsid w:val="00D47AA7"/>
    <w:rsid w:val="00D52B60"/>
    <w:rsid w:val="00D547D2"/>
    <w:rsid w:val="00D5797A"/>
    <w:rsid w:val="00D64AF1"/>
    <w:rsid w:val="00D70718"/>
    <w:rsid w:val="00D70B20"/>
    <w:rsid w:val="00D832A5"/>
    <w:rsid w:val="00D85939"/>
    <w:rsid w:val="00D93FCA"/>
    <w:rsid w:val="00DA0593"/>
    <w:rsid w:val="00DB59BC"/>
    <w:rsid w:val="00DB6649"/>
    <w:rsid w:val="00DC459E"/>
    <w:rsid w:val="00DE38F2"/>
    <w:rsid w:val="00DE3B01"/>
    <w:rsid w:val="00DE6E86"/>
    <w:rsid w:val="00DF06BD"/>
    <w:rsid w:val="00DF43CB"/>
    <w:rsid w:val="00E12E0B"/>
    <w:rsid w:val="00E12FAB"/>
    <w:rsid w:val="00E15441"/>
    <w:rsid w:val="00E23066"/>
    <w:rsid w:val="00E24A6E"/>
    <w:rsid w:val="00E2771F"/>
    <w:rsid w:val="00E445E8"/>
    <w:rsid w:val="00E464B8"/>
    <w:rsid w:val="00E465E8"/>
    <w:rsid w:val="00E66268"/>
    <w:rsid w:val="00E6739E"/>
    <w:rsid w:val="00E71F9E"/>
    <w:rsid w:val="00E775B7"/>
    <w:rsid w:val="00E82370"/>
    <w:rsid w:val="00E832C8"/>
    <w:rsid w:val="00E87C8F"/>
    <w:rsid w:val="00EA198B"/>
    <w:rsid w:val="00EA37C9"/>
    <w:rsid w:val="00EB6E0F"/>
    <w:rsid w:val="00EB7687"/>
    <w:rsid w:val="00EC44C4"/>
    <w:rsid w:val="00ED3C04"/>
    <w:rsid w:val="00EF2D99"/>
    <w:rsid w:val="00EF3BA4"/>
    <w:rsid w:val="00EF5EA2"/>
    <w:rsid w:val="00F15B30"/>
    <w:rsid w:val="00F263A4"/>
    <w:rsid w:val="00F34BA0"/>
    <w:rsid w:val="00F406C7"/>
    <w:rsid w:val="00F412A0"/>
    <w:rsid w:val="00F41D40"/>
    <w:rsid w:val="00F454E6"/>
    <w:rsid w:val="00F457A9"/>
    <w:rsid w:val="00F51F2F"/>
    <w:rsid w:val="00F532E1"/>
    <w:rsid w:val="00F5724A"/>
    <w:rsid w:val="00F70A74"/>
    <w:rsid w:val="00F721D8"/>
    <w:rsid w:val="00F745E9"/>
    <w:rsid w:val="00F93D3D"/>
    <w:rsid w:val="00F95B73"/>
    <w:rsid w:val="00FA256C"/>
    <w:rsid w:val="00FB396C"/>
    <w:rsid w:val="00FE2519"/>
    <w:rsid w:val="00FE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574"/>
  </w:style>
  <w:style w:type="paragraph" w:styleId="1">
    <w:name w:val="heading 1"/>
    <w:basedOn w:val="a"/>
    <w:next w:val="a"/>
    <w:qFormat/>
    <w:rsid w:val="0078257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82574"/>
    <w:pPr>
      <w:keepNext/>
      <w:tabs>
        <w:tab w:val="left" w:pos="8280"/>
      </w:tabs>
      <w:ind w:left="1260" w:right="125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82574"/>
    <w:pPr>
      <w:keepNext/>
      <w:ind w:firstLine="5400"/>
      <w:outlineLvl w:val="2"/>
    </w:pPr>
    <w:rPr>
      <w:sz w:val="24"/>
    </w:rPr>
  </w:style>
  <w:style w:type="paragraph" w:styleId="4">
    <w:name w:val="heading 4"/>
    <w:basedOn w:val="a"/>
    <w:next w:val="a"/>
    <w:qFormat/>
    <w:rsid w:val="00782574"/>
    <w:pPr>
      <w:keepNext/>
      <w:ind w:firstLine="6237"/>
      <w:outlineLvl w:val="3"/>
    </w:pPr>
    <w:rPr>
      <w:sz w:val="24"/>
    </w:rPr>
  </w:style>
  <w:style w:type="paragraph" w:styleId="5">
    <w:name w:val="heading 5"/>
    <w:basedOn w:val="a"/>
    <w:next w:val="a"/>
    <w:qFormat/>
    <w:rsid w:val="00782574"/>
    <w:pPr>
      <w:keepNext/>
      <w:jc w:val="center"/>
      <w:outlineLvl w:val="4"/>
    </w:pPr>
    <w:rPr>
      <w:caps/>
      <w:sz w:val="32"/>
    </w:rPr>
  </w:style>
  <w:style w:type="paragraph" w:styleId="6">
    <w:name w:val="heading 6"/>
    <w:basedOn w:val="a"/>
    <w:next w:val="a"/>
    <w:qFormat/>
    <w:rsid w:val="00782574"/>
    <w:pPr>
      <w:keepNext/>
      <w:jc w:val="center"/>
      <w:outlineLvl w:val="5"/>
    </w:pPr>
    <w:rPr>
      <w:b/>
      <w:caps/>
      <w:sz w:val="32"/>
    </w:rPr>
  </w:style>
  <w:style w:type="paragraph" w:styleId="7">
    <w:name w:val="heading 7"/>
    <w:basedOn w:val="a"/>
    <w:next w:val="a"/>
    <w:qFormat/>
    <w:rsid w:val="00782574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82574"/>
    <w:pPr>
      <w:keepNext/>
      <w:ind w:left="1080"/>
      <w:jc w:val="center"/>
      <w:outlineLvl w:val="7"/>
    </w:pPr>
    <w:rPr>
      <w:bCs/>
      <w:sz w:val="24"/>
      <w:szCs w:val="27"/>
    </w:rPr>
  </w:style>
  <w:style w:type="paragraph" w:styleId="9">
    <w:name w:val="heading 9"/>
    <w:basedOn w:val="a"/>
    <w:next w:val="a"/>
    <w:qFormat/>
    <w:rsid w:val="00782574"/>
    <w:pPr>
      <w:keepNext/>
      <w:ind w:right="-1"/>
      <w:outlineLvl w:val="8"/>
    </w:pPr>
    <w:rPr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82574"/>
    <w:pPr>
      <w:ind w:left="-720" w:right="6474"/>
    </w:pPr>
    <w:rPr>
      <w:b/>
      <w:sz w:val="24"/>
    </w:rPr>
  </w:style>
  <w:style w:type="paragraph" w:styleId="a4">
    <w:name w:val="Body Text"/>
    <w:basedOn w:val="a"/>
    <w:rsid w:val="00782574"/>
    <w:rPr>
      <w:sz w:val="28"/>
    </w:rPr>
  </w:style>
  <w:style w:type="paragraph" w:styleId="a5">
    <w:name w:val="Body Text Indent"/>
    <w:basedOn w:val="a"/>
    <w:rsid w:val="00782574"/>
    <w:pPr>
      <w:ind w:firstLine="5670"/>
    </w:pPr>
    <w:rPr>
      <w:sz w:val="24"/>
    </w:rPr>
  </w:style>
  <w:style w:type="paragraph" w:styleId="20">
    <w:name w:val="Body Text 2"/>
    <w:basedOn w:val="a"/>
    <w:rsid w:val="00782574"/>
    <w:rPr>
      <w:sz w:val="24"/>
    </w:rPr>
  </w:style>
  <w:style w:type="paragraph" w:styleId="a6">
    <w:name w:val="caption"/>
    <w:basedOn w:val="a"/>
    <w:next w:val="a"/>
    <w:qFormat/>
    <w:rsid w:val="00782574"/>
    <w:pPr>
      <w:jc w:val="center"/>
    </w:pPr>
    <w:rPr>
      <w:b/>
      <w:caps/>
      <w:sz w:val="28"/>
    </w:rPr>
  </w:style>
  <w:style w:type="paragraph" w:styleId="21">
    <w:name w:val="Body Text Indent 2"/>
    <w:basedOn w:val="a"/>
    <w:rsid w:val="00782574"/>
    <w:pPr>
      <w:ind w:firstLine="284"/>
      <w:jc w:val="both"/>
    </w:pPr>
    <w:rPr>
      <w:sz w:val="28"/>
    </w:rPr>
  </w:style>
  <w:style w:type="paragraph" w:styleId="30">
    <w:name w:val="Body Text 3"/>
    <w:basedOn w:val="a"/>
    <w:rsid w:val="00782574"/>
    <w:pPr>
      <w:jc w:val="both"/>
    </w:pPr>
    <w:rPr>
      <w:bCs/>
      <w:sz w:val="28"/>
    </w:rPr>
  </w:style>
  <w:style w:type="paragraph" w:styleId="31">
    <w:name w:val="Body Text Indent 3"/>
    <w:basedOn w:val="a"/>
    <w:rsid w:val="00611E96"/>
    <w:pPr>
      <w:spacing w:after="120"/>
      <w:ind w:left="283"/>
    </w:pPr>
    <w:rPr>
      <w:sz w:val="16"/>
      <w:szCs w:val="16"/>
    </w:rPr>
  </w:style>
  <w:style w:type="character" w:customStyle="1" w:styleId="a7">
    <w:name w:val="Гипертекстовая ссылка"/>
    <w:basedOn w:val="a0"/>
    <w:rsid w:val="00703A5A"/>
    <w:rPr>
      <w:color w:val="008000"/>
      <w:sz w:val="20"/>
      <w:szCs w:val="20"/>
      <w:u w:val="single"/>
    </w:rPr>
  </w:style>
  <w:style w:type="paragraph" w:styleId="a8">
    <w:name w:val="List Paragraph"/>
    <w:basedOn w:val="a"/>
    <w:uiPriority w:val="99"/>
    <w:qFormat/>
    <w:rsid w:val="00FE67A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D0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D04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8D0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8D04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8D046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D046A"/>
  </w:style>
  <w:style w:type="paragraph" w:customStyle="1" w:styleId="ConsPlusNonformat">
    <w:name w:val="ConsPlusNonformat"/>
    <w:rsid w:val="008D04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rsid w:val="00535FCD"/>
    <w:rPr>
      <w:b/>
      <w:bCs/>
      <w:color w:val="000080"/>
      <w:sz w:val="18"/>
      <w:szCs w:val="18"/>
    </w:rPr>
  </w:style>
  <w:style w:type="paragraph" w:customStyle="1" w:styleId="af">
    <w:name w:val="Стиль"/>
    <w:rsid w:val="00535FCD"/>
    <w:pPr>
      <w:ind w:firstLine="720"/>
      <w:jc w:val="both"/>
    </w:pPr>
    <w:rPr>
      <w:rFonts w:ascii="Arial" w:hAnsi="Arial"/>
      <w:snapToGrid w:val="0"/>
    </w:rPr>
  </w:style>
  <w:style w:type="paragraph" w:styleId="af0">
    <w:name w:val="No Spacing"/>
    <w:qFormat/>
    <w:rsid w:val="00E66268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58">
    <w:name w:val="Font Style58"/>
    <w:basedOn w:val="a0"/>
    <w:rsid w:val="00311576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сновной текст с отступом1"/>
    <w:basedOn w:val="a"/>
    <w:rsid w:val="004C763F"/>
    <w:pPr>
      <w:ind w:firstLine="5670"/>
    </w:pPr>
    <w:rPr>
      <w:sz w:val="24"/>
      <w:szCs w:val="24"/>
    </w:rPr>
  </w:style>
  <w:style w:type="paragraph" w:styleId="af1">
    <w:name w:val="footnote text"/>
    <w:basedOn w:val="a"/>
    <w:semiHidden/>
    <w:rsid w:val="004C763F"/>
  </w:style>
  <w:style w:type="paragraph" w:customStyle="1" w:styleId="Iauiue">
    <w:name w:val="Iau?iue"/>
    <w:rsid w:val="004C763F"/>
  </w:style>
  <w:style w:type="paragraph" w:styleId="af2">
    <w:name w:val="header"/>
    <w:basedOn w:val="a"/>
    <w:rsid w:val="004C763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Subtitle"/>
    <w:basedOn w:val="a"/>
    <w:qFormat/>
    <w:rsid w:val="00C477C6"/>
    <w:pPr>
      <w:jc w:val="both"/>
    </w:pPr>
    <w:rPr>
      <w:sz w:val="24"/>
      <w:szCs w:val="24"/>
    </w:rPr>
  </w:style>
  <w:style w:type="paragraph" w:customStyle="1" w:styleId="af4">
    <w:name w:val="Знак"/>
    <w:basedOn w:val="a"/>
    <w:autoRedefine/>
    <w:rsid w:val="00C477C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f5">
    <w:name w:val="Hyperlink"/>
    <w:basedOn w:val="a0"/>
    <w:rsid w:val="00C477C6"/>
    <w:rPr>
      <w:color w:val="0000FF"/>
      <w:u w:val="single"/>
    </w:rPr>
  </w:style>
  <w:style w:type="character" w:customStyle="1" w:styleId="ac">
    <w:name w:val="Нижний колонтитул Знак"/>
    <w:basedOn w:val="a0"/>
    <w:link w:val="ab"/>
    <w:rsid w:val="00D27B8B"/>
    <w:rPr>
      <w:lang w:val="ru-RU" w:eastAsia="ru-RU" w:bidi="ar-SA"/>
    </w:rPr>
  </w:style>
  <w:style w:type="character" w:customStyle="1" w:styleId="af6">
    <w:name w:val="Знак Знак"/>
    <w:basedOn w:val="a0"/>
    <w:locked/>
    <w:rsid w:val="007E10F8"/>
    <w:rPr>
      <w:sz w:val="24"/>
      <w:lang w:val="ru-RU" w:eastAsia="ru-RU" w:bidi="ar-SA"/>
    </w:rPr>
  </w:style>
  <w:style w:type="paragraph" w:customStyle="1" w:styleId="af7">
    <w:name w:val="Знак"/>
    <w:basedOn w:val="a"/>
    <w:autoRedefine/>
    <w:rsid w:val="00AA5B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rsid w:val="00502D5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502D5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5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lil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D1B5-92A8-4E7A-8AD1-049A31E2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 Н-Тура</Company>
  <LinksUpToDate>false</LinksUpToDate>
  <CharactersWithSpaces>7656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ЛОДИН Сергей Анатольевич</dc:creator>
  <cp:keywords/>
  <dc:description/>
  <cp:lastModifiedBy>-</cp:lastModifiedBy>
  <cp:revision>10</cp:revision>
  <cp:lastPrinted>2016-04-13T10:17:00Z</cp:lastPrinted>
  <dcterms:created xsi:type="dcterms:W3CDTF">2016-04-01T07:40:00Z</dcterms:created>
  <dcterms:modified xsi:type="dcterms:W3CDTF">2016-04-15T03:48:00Z</dcterms:modified>
</cp:coreProperties>
</file>